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10" w:rsidRDefault="00624CE0" w:rsidP="005B3510">
      <w:pPr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MAPAS CONCEPTUALES</w:t>
      </w:r>
    </w:p>
    <w:p w:rsidR="005B3510" w:rsidRDefault="005B3510" w:rsidP="005B3510">
      <w:pPr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MAPA 1</w:t>
      </w:r>
    </w:p>
    <w:p w:rsidR="00624CE0" w:rsidRDefault="00FF7EBF" w:rsidP="005B3510">
      <w:pPr>
        <w:jc w:val="right"/>
        <w:rPr>
          <w:rFonts w:asciiTheme="majorHAnsi" w:hAnsiTheme="majorHAnsi"/>
          <w:sz w:val="24"/>
          <w:lang w:val="es-ES"/>
        </w:rPr>
      </w:pPr>
      <w:r w:rsidRPr="00FF7EB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6.2pt;margin-top:95.7pt;width:180pt;height:60.45pt;rotation:90;z-index:251660288" fillcolor="white [3212]">
            <v:shadow color="#868686"/>
            <v:textpath style="font-family:&quot;Calisto MT&quot;;v-rotate-letters:t;v-text-kern:t" trim="t" fitpath="t" string="Condiciones &#10;sujetas a &#10;modalidad"/>
          </v:shape>
        </w:pict>
      </w:r>
      <w:r w:rsidR="005B3510">
        <w:rPr>
          <w:rFonts w:asciiTheme="majorHAnsi" w:hAnsiTheme="majorHAnsi"/>
          <w:noProof/>
          <w:sz w:val="24"/>
          <w:lang w:eastAsia="es-SV"/>
        </w:rPr>
        <w:drawing>
          <wp:inline distT="0" distB="0" distL="0" distR="0">
            <wp:extent cx="4863663" cy="3205656"/>
            <wp:effectExtent l="57150" t="0" r="51237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52E6A" w:rsidRDefault="00D52E6A" w:rsidP="00D52E6A">
      <w:pPr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MAPA 2</w:t>
      </w:r>
    </w:p>
    <w:p w:rsidR="00D52E6A" w:rsidRDefault="00D52E6A" w:rsidP="00D52E6A">
      <w:pPr>
        <w:jc w:val="center"/>
        <w:rPr>
          <w:rFonts w:asciiTheme="majorHAnsi" w:hAnsiTheme="majorHAnsi"/>
          <w:sz w:val="24"/>
          <w:lang w:val="es-ES"/>
        </w:rPr>
      </w:pPr>
    </w:p>
    <w:p w:rsidR="00D52E6A" w:rsidRDefault="00FF7EBF" w:rsidP="00D52E6A">
      <w:pPr>
        <w:jc w:val="center"/>
        <w:rPr>
          <w:rFonts w:asciiTheme="majorHAnsi" w:hAnsiTheme="majorHAnsi"/>
          <w:sz w:val="24"/>
          <w:lang w:val="es-ES"/>
        </w:rPr>
      </w:pPr>
      <w:r w:rsidRPr="00FF7EBF">
        <w:rPr>
          <w:noProof/>
        </w:rPr>
        <w:pict>
          <v:shape id="_x0000_s1027" type="#_x0000_t136" style="position:absolute;left:0;text-align:left;margin-left:186.35pt;margin-top:134.15pt;width:103.5pt;height:22.5pt;z-index:251662336">
            <v:shadow color="#868686"/>
            <v:textpath style="font-family:&quot;Calibri&quot;;v-text-kern:t" trim="t" fitpath="t" string="Condiciones"/>
          </v:shape>
        </w:pict>
      </w:r>
      <w:r w:rsidR="00936EE0">
        <w:rPr>
          <w:rFonts w:asciiTheme="majorHAnsi" w:hAnsiTheme="majorHAnsi"/>
          <w:noProof/>
          <w:sz w:val="24"/>
          <w:lang w:eastAsia="es-SV"/>
        </w:rPr>
        <w:drawing>
          <wp:inline distT="0" distB="0" distL="0" distR="0">
            <wp:extent cx="5486400" cy="3200400"/>
            <wp:effectExtent l="0" t="114300" r="0" b="1143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2632C" w:rsidRDefault="0051447D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lastRenderedPageBreak/>
        <w:t>MA</w:t>
      </w:r>
      <w:r w:rsidR="00AB09CE">
        <w:rPr>
          <w:rFonts w:asciiTheme="majorHAnsi" w:hAnsiTheme="majorHAnsi"/>
          <w:sz w:val="24"/>
          <w:lang w:val="es-ES"/>
        </w:rPr>
        <w:t>PA</w:t>
      </w:r>
      <w:r>
        <w:rPr>
          <w:rFonts w:asciiTheme="majorHAnsi" w:hAnsiTheme="majorHAnsi"/>
          <w:sz w:val="24"/>
          <w:lang w:val="es-ES"/>
        </w:rPr>
        <w:t xml:space="preserve"> 3</w:t>
      </w:r>
    </w:p>
    <w:p w:rsidR="00246C37" w:rsidRDefault="00FF7EBF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 w:rsidRPr="00FF7EBF">
        <w:rPr>
          <w:noProof/>
        </w:rPr>
        <w:pict>
          <v:shape id="_x0000_s1029" type="#_x0000_t136" style="position:absolute;left:0;text-align:left;margin-left:248.9pt;margin-top:258.7pt;width:100.8pt;height:48pt;z-index:251666432">
            <v:shadow color="#868686"/>
            <v:textpath style="font-family:&quot;Arial Black&quot;;v-text-kern:t" trim="t" fitpath="t" string="Voluntad de &#10;Acreedo y/o &#10;deudor"/>
          </v:shape>
        </w:pict>
      </w:r>
      <w:r w:rsidRPr="00FF7EBF">
        <w:rPr>
          <w:noProof/>
          <w:lang w:eastAsia="es-SV"/>
        </w:rPr>
        <w:pict>
          <v:shape id="_x0000_s1030" type="#_x0000_t136" style="position:absolute;left:0;text-align:left;margin-left:77.7pt;margin-top:149.9pt;width:67.3pt;height:48pt;z-index:251667456">
            <v:shadow color="#868686"/>
            <v:textpath style="font-family:&quot;Arial Black&quot;;v-text-kern:t" trim="t" fitpath="t" string="Voluntad&#10;de un 3º &#10;o acaso"/>
          </v:shape>
        </w:pict>
      </w:r>
      <w:r w:rsidRPr="00FF7EBF">
        <w:rPr>
          <w:noProof/>
          <w:lang w:eastAsia="es-SV"/>
        </w:rPr>
        <w:pict>
          <v:shape id="_x0000_s1031" type="#_x0000_t136" style="position:absolute;left:0;text-align:left;margin-left:299.95pt;margin-top:41.9pt;width:110.7pt;height:48pt;z-index:251668480">
            <v:shadow color="#868686"/>
            <v:textpath style="font-family:&quot;Arial Black&quot;;v-text-kern:t" trim="t" fitpath="t" string="Voluntad en parte&#10;del acreedor&#10;de un 3º o acaso"/>
          </v:shape>
        </w:pict>
      </w:r>
      <w:r w:rsidRPr="00FF7EBF">
        <w:rPr>
          <w:noProof/>
        </w:rPr>
        <w:pict>
          <v:shape id="_x0000_s1028" type="#_x0000_t136" style="position:absolute;left:0;text-align:left;margin-left:-77.95pt;margin-top:111.9pt;width:194.4pt;height:69.55pt;rotation:90;z-index:251664384">
            <v:shadow color="#868686"/>
            <v:textpath style="font-family:&quot;Calibri&quot;;v-rotate-letters:t;v-text-kern:t" trim="t" fitpath="t" string="Dependiendo de la&#10;voluntad&#10;Art 1248 C"/>
          </v:shape>
        </w:pict>
      </w:r>
      <w:r w:rsidR="00AB09CE">
        <w:rPr>
          <w:rFonts w:asciiTheme="majorHAnsi" w:hAnsiTheme="majorHAnsi"/>
          <w:noProof/>
          <w:sz w:val="24"/>
          <w:lang w:eastAsia="es-SV"/>
        </w:rPr>
        <w:drawing>
          <wp:inline distT="0" distB="0" distL="0" distR="0">
            <wp:extent cx="5486400" cy="3200400"/>
            <wp:effectExtent l="0" t="95250" r="0" b="7620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45C7F" w:rsidRDefault="00045C7F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</w:p>
    <w:p w:rsidR="00045C7F" w:rsidRDefault="00045C7F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</w:p>
    <w:p w:rsidR="00045C7F" w:rsidRDefault="00045C7F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MAPA 4</w:t>
      </w:r>
    </w:p>
    <w:p w:rsidR="00045C7F" w:rsidRDefault="00FF7EBF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 w:rsidRPr="00FF7EBF">
        <w:rPr>
          <w:noProof/>
          <w:lang w:eastAsia="es-SV"/>
        </w:rPr>
        <w:pict>
          <v:shape id="_x0000_s1035" type="#_x0000_t136" style="position:absolute;left:0;text-align:left;margin-left:187.25pt;margin-top:212.2pt;width:112.7pt;height:40.5pt;z-index:251672576">
            <v:shadow color="#868686"/>
            <v:textpath style="font-family:&quot;Calibri&quot;;v-text-kern:t" trim="t" fitpath="t" string="Para que sea &#10;legalmente posible,&#10;tiene que serlo&#10;física y moralmente"/>
          </v:shape>
        </w:pict>
      </w:r>
      <w:r w:rsidRPr="00FF7EBF">
        <w:rPr>
          <w:noProof/>
          <w:lang w:eastAsia="es-SV"/>
        </w:rPr>
        <w:pict>
          <v:shape id="_x0000_s1034" type="#_x0000_t136" style="position:absolute;left:0;text-align:left;margin-left:360.6pt;margin-top:180.4pt;width:80.7pt;height:11.1pt;z-index:251671552">
            <v:shadow color="#868686"/>
            <v:textpath style="font-family:&quot;Calibri&quot;;v-text-kern:t" trim="t" fitpath="t" string="Ilicita"/>
          </v:shape>
        </w:pict>
      </w:r>
      <w:r w:rsidRPr="00FF7EBF">
        <w:rPr>
          <w:noProof/>
        </w:rPr>
        <w:pict>
          <v:shape id="_x0000_s1033" type="#_x0000_t136" style="position:absolute;left:0;text-align:left;margin-left:356.05pt;margin-top:2pt;width:89.4pt;height:40.5pt;z-index:251670528">
            <v:shadow color="#868686"/>
            <v:textpath style="font-family:&quot;Calibri&quot;;v-text-kern:t" trim="t" fitpath="t" string="Legalmente&#10;Imposible"/>
          </v:shape>
        </w:pict>
      </w:r>
      <w:r w:rsidR="00045C7F">
        <w:rPr>
          <w:rFonts w:asciiTheme="majorHAnsi" w:hAnsiTheme="majorHAnsi"/>
          <w:noProof/>
          <w:sz w:val="24"/>
          <w:lang w:eastAsia="es-SV"/>
        </w:rPr>
        <w:drawing>
          <wp:inline distT="0" distB="0" distL="0" distR="0">
            <wp:extent cx="5486400" cy="3200400"/>
            <wp:effectExtent l="76200" t="0" r="3810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123C1" w:rsidRDefault="001123C1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lastRenderedPageBreak/>
        <w:t>MAPA 5</w:t>
      </w:r>
    </w:p>
    <w:p w:rsidR="00DE03A8" w:rsidRDefault="00DE03A8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</w:p>
    <w:p w:rsidR="00DE03A8" w:rsidRDefault="00DE03A8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noProof/>
          <w:sz w:val="24"/>
          <w:lang w:eastAsia="es-SV"/>
        </w:rPr>
        <w:drawing>
          <wp:inline distT="0" distB="0" distL="0" distR="0">
            <wp:extent cx="5485743" cy="3081502"/>
            <wp:effectExtent l="57150" t="19050" r="38757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E03A8" w:rsidRDefault="00DE03A8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</w:p>
    <w:p w:rsidR="005015AD" w:rsidRDefault="005015AD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MAPA 6</w:t>
      </w:r>
    </w:p>
    <w:p w:rsidR="005015AD" w:rsidRPr="00624CE0" w:rsidRDefault="005015AD" w:rsidP="00F2632C">
      <w:pPr>
        <w:ind w:left="708" w:hanging="708"/>
        <w:jc w:val="center"/>
        <w:rPr>
          <w:rFonts w:asciiTheme="majorHAnsi" w:hAnsiTheme="majorHAnsi"/>
          <w:sz w:val="24"/>
          <w:lang w:val="es-ES"/>
        </w:rPr>
      </w:pPr>
      <w:r>
        <w:rPr>
          <w:noProof/>
        </w:rPr>
        <w:pict>
          <v:shape id="_x0000_s1036" type="#_x0000_t136" style="position:absolute;left:0;text-align:left;margin-left:46.7pt;margin-top:37.85pt;width:115.7pt;height:27.45pt;rotation:-618171fd;z-index:251674624" adj="11802">
            <v:shadow color="#868686"/>
            <v:textpath style="font-family:&quot;Calibri&quot;;v-text-kern:t" trim="t" fitpath="t" string="Idispensable &#10;cumplimiento"/>
          </v:shape>
        </w:pict>
      </w:r>
      <w:r>
        <w:rPr>
          <w:rFonts w:asciiTheme="majorHAnsi" w:hAnsiTheme="majorHAnsi"/>
          <w:noProof/>
          <w:sz w:val="24"/>
          <w:lang w:eastAsia="es-SV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5015AD" w:rsidRPr="00624CE0" w:rsidSect="005B3510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24CE0"/>
    <w:rsid w:val="00045C7F"/>
    <w:rsid w:val="001123C1"/>
    <w:rsid w:val="00120B5F"/>
    <w:rsid w:val="00246C37"/>
    <w:rsid w:val="003F1291"/>
    <w:rsid w:val="00490E0B"/>
    <w:rsid w:val="005015AD"/>
    <w:rsid w:val="0051447D"/>
    <w:rsid w:val="005B3510"/>
    <w:rsid w:val="00624CE0"/>
    <w:rsid w:val="00936EE0"/>
    <w:rsid w:val="009D3245"/>
    <w:rsid w:val="00AB09CE"/>
    <w:rsid w:val="00BC381C"/>
    <w:rsid w:val="00BF5B78"/>
    <w:rsid w:val="00D52E6A"/>
    <w:rsid w:val="00DE03A8"/>
    <w:rsid w:val="00E6486B"/>
    <w:rsid w:val="00F2632C"/>
    <w:rsid w:val="00F84140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26" Type="http://schemas.openxmlformats.org/officeDocument/2006/relationships/diagramLayout" Target="diagrams/layout6.xml"/><Relationship Id="rId3" Type="http://schemas.openxmlformats.org/officeDocument/2006/relationships/settings" Target="settings.xml"/><Relationship Id="rId21" Type="http://schemas.openxmlformats.org/officeDocument/2006/relationships/diagramData" Target="diagrams/data5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5" Type="http://schemas.openxmlformats.org/officeDocument/2006/relationships/diagramData" Target="diagrams/data6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0" Type="http://schemas.openxmlformats.org/officeDocument/2006/relationships/diagramColors" Target="diagrams/colors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24" Type="http://schemas.openxmlformats.org/officeDocument/2006/relationships/diagramColors" Target="diagrams/colors5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23" Type="http://schemas.openxmlformats.org/officeDocument/2006/relationships/diagramQuickStyle" Target="diagrams/quickStyle5.xml"/><Relationship Id="rId28" Type="http://schemas.openxmlformats.org/officeDocument/2006/relationships/diagramColors" Target="diagrams/colors6.xml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diagramLayout" Target="diagrams/layout5.xml"/><Relationship Id="rId27" Type="http://schemas.openxmlformats.org/officeDocument/2006/relationships/diagramQuickStyle" Target="diagrams/quickStyle6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4FDA0-364C-459F-B469-CFF59627AA42}" type="doc">
      <dgm:prSet loTypeId="urn:microsoft.com/office/officeart/2005/8/layout/hProcess9" loCatId="process" qsTypeId="urn:microsoft.com/office/officeart/2005/8/quickstyle/3d1" qsCatId="3D" csTypeId="urn:microsoft.com/office/officeart/2005/8/colors/colorful1" csCatId="colorful" phldr="1"/>
      <dgm:spPr/>
    </dgm:pt>
    <dgm:pt modelId="{BC51E209-A452-46DF-A9BC-0158E45E4A5E}">
      <dgm:prSet phldrT="[Texto]" custT="1"/>
      <dgm:spPr/>
      <dgm:t>
        <a:bodyPr/>
        <a:lstStyle/>
        <a:p>
          <a:pPr algn="ctr"/>
          <a:r>
            <a:rPr lang="es-SV" sz="2200"/>
            <a:t>Condición Art 1344 C </a:t>
          </a:r>
        </a:p>
      </dgm:t>
    </dgm:pt>
    <dgm:pt modelId="{60D67CBC-CFAA-4249-B0AD-0FE2D9EDC351}" type="parTrans" cxnId="{C192558A-0A38-4385-8D2D-962D1FF7F26D}">
      <dgm:prSet/>
      <dgm:spPr/>
      <dgm:t>
        <a:bodyPr/>
        <a:lstStyle/>
        <a:p>
          <a:pPr algn="ctr"/>
          <a:endParaRPr lang="es-SV"/>
        </a:p>
      </dgm:t>
    </dgm:pt>
    <dgm:pt modelId="{31C59EA3-D6B4-45A9-ADFA-1DE7975C0529}" type="sibTrans" cxnId="{C192558A-0A38-4385-8D2D-962D1FF7F26D}">
      <dgm:prSet/>
      <dgm:spPr/>
      <dgm:t>
        <a:bodyPr/>
        <a:lstStyle/>
        <a:p>
          <a:pPr algn="ctr"/>
          <a:endParaRPr lang="es-SV"/>
        </a:p>
      </dgm:t>
    </dgm:pt>
    <dgm:pt modelId="{BFDC7219-21E0-496C-9DB6-1EA6DA7F32F4}">
      <dgm:prSet phldrT="[Texto]" custT="1"/>
      <dgm:spPr/>
      <dgm:t>
        <a:bodyPr/>
        <a:lstStyle/>
        <a:p>
          <a:pPr algn="ctr"/>
          <a:r>
            <a:rPr lang="es-SV" sz="2200"/>
            <a:t>Modo </a:t>
          </a:r>
        </a:p>
        <a:p>
          <a:pPr algn="ctr"/>
          <a:r>
            <a:rPr lang="es-SV" sz="2200"/>
            <a:t>Art 1070 C</a:t>
          </a:r>
        </a:p>
      </dgm:t>
    </dgm:pt>
    <dgm:pt modelId="{D0078254-F98B-4645-9CDF-AB4ACDAEFDE2}" type="parTrans" cxnId="{3888E819-06EE-4B1D-9CF2-9D31A32B830A}">
      <dgm:prSet/>
      <dgm:spPr/>
      <dgm:t>
        <a:bodyPr/>
        <a:lstStyle/>
        <a:p>
          <a:pPr algn="ctr"/>
          <a:endParaRPr lang="es-SV"/>
        </a:p>
      </dgm:t>
    </dgm:pt>
    <dgm:pt modelId="{3919F012-6A3A-4C9C-9940-43076CFB1739}" type="sibTrans" cxnId="{3888E819-06EE-4B1D-9CF2-9D31A32B830A}">
      <dgm:prSet/>
      <dgm:spPr/>
      <dgm:t>
        <a:bodyPr/>
        <a:lstStyle/>
        <a:p>
          <a:pPr algn="ctr"/>
          <a:endParaRPr lang="es-SV"/>
        </a:p>
      </dgm:t>
    </dgm:pt>
    <dgm:pt modelId="{32355B70-ACB8-4498-BBE8-B9737B80C17D}">
      <dgm:prSet custT="1"/>
      <dgm:spPr/>
      <dgm:t>
        <a:bodyPr/>
        <a:lstStyle/>
        <a:p>
          <a:pPr algn="ctr"/>
          <a:r>
            <a:rPr lang="es-SV" sz="2200"/>
            <a:t>Plazo </a:t>
          </a:r>
        </a:p>
        <a:p>
          <a:pPr algn="ctr"/>
          <a:r>
            <a:rPr lang="es-SV" sz="2200"/>
            <a:t>Art 1365 C</a:t>
          </a:r>
        </a:p>
      </dgm:t>
    </dgm:pt>
    <dgm:pt modelId="{5308AC06-69CB-416A-BCC0-1FD53EE3BAB1}" type="parTrans" cxnId="{4278B7D5-B6C6-4BED-9606-2081F4EFF8B7}">
      <dgm:prSet/>
      <dgm:spPr/>
      <dgm:t>
        <a:bodyPr/>
        <a:lstStyle/>
        <a:p>
          <a:pPr algn="ctr"/>
          <a:endParaRPr lang="es-SV"/>
        </a:p>
      </dgm:t>
    </dgm:pt>
    <dgm:pt modelId="{EF72B4C3-781D-467B-8BCC-7FB99AEC1B69}" type="sibTrans" cxnId="{4278B7D5-B6C6-4BED-9606-2081F4EFF8B7}">
      <dgm:prSet/>
      <dgm:spPr/>
      <dgm:t>
        <a:bodyPr/>
        <a:lstStyle/>
        <a:p>
          <a:pPr algn="ctr"/>
          <a:endParaRPr lang="es-SV"/>
        </a:p>
      </dgm:t>
    </dgm:pt>
    <dgm:pt modelId="{61B1049D-64CE-44D6-9633-82AEAF7CF750}" type="pres">
      <dgm:prSet presAssocID="{B314FDA0-364C-459F-B469-CFF59627AA42}" presName="CompostProcess" presStyleCnt="0">
        <dgm:presLayoutVars>
          <dgm:dir/>
          <dgm:resizeHandles val="exact"/>
        </dgm:presLayoutVars>
      </dgm:prSet>
      <dgm:spPr/>
    </dgm:pt>
    <dgm:pt modelId="{0ECBEDD5-DABF-48B5-92F3-60D5E5023C04}" type="pres">
      <dgm:prSet presAssocID="{B314FDA0-364C-459F-B469-CFF59627AA42}" presName="arrow" presStyleLbl="bgShp" presStyleIdx="0" presStyleCnt="1" custScaleX="117647" custLinFactNeighborX="225"/>
      <dgm:spPr/>
    </dgm:pt>
    <dgm:pt modelId="{FE0A7C4E-FB19-443E-8C00-5FA9D28A9AD9}" type="pres">
      <dgm:prSet presAssocID="{B314FDA0-364C-459F-B469-CFF59627AA42}" presName="linearProcess" presStyleCnt="0"/>
      <dgm:spPr/>
    </dgm:pt>
    <dgm:pt modelId="{BA3B2B2E-20A2-4DF7-9DFD-2FC3DE9DAFC7}" type="pres">
      <dgm:prSet presAssocID="{BC51E209-A452-46DF-A9BC-0158E45E4A5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C251F076-C6A5-4FBA-940A-7C20478BAF0A}" type="pres">
      <dgm:prSet presAssocID="{31C59EA3-D6B4-45A9-ADFA-1DE7975C0529}" presName="sibTrans" presStyleCnt="0"/>
      <dgm:spPr/>
    </dgm:pt>
    <dgm:pt modelId="{6A31992C-7C31-4CA2-9686-593246B55E55}" type="pres">
      <dgm:prSet presAssocID="{32355B70-ACB8-4498-BBE8-B9737B80C17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DD4361A-CDB3-4F02-8E7A-79B8AFEA4F77}" type="pres">
      <dgm:prSet presAssocID="{EF72B4C3-781D-467B-8BCC-7FB99AEC1B69}" presName="sibTrans" presStyleCnt="0"/>
      <dgm:spPr/>
    </dgm:pt>
    <dgm:pt modelId="{1DAB7048-7E21-4DD0-BA9B-32C1EF29C31B}" type="pres">
      <dgm:prSet presAssocID="{BFDC7219-21E0-496C-9DB6-1EA6DA7F32F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3888E819-06EE-4B1D-9CF2-9D31A32B830A}" srcId="{B314FDA0-364C-459F-B469-CFF59627AA42}" destId="{BFDC7219-21E0-496C-9DB6-1EA6DA7F32F4}" srcOrd="2" destOrd="0" parTransId="{D0078254-F98B-4645-9CDF-AB4ACDAEFDE2}" sibTransId="{3919F012-6A3A-4C9C-9940-43076CFB1739}"/>
    <dgm:cxn modelId="{4278B7D5-B6C6-4BED-9606-2081F4EFF8B7}" srcId="{B314FDA0-364C-459F-B469-CFF59627AA42}" destId="{32355B70-ACB8-4498-BBE8-B9737B80C17D}" srcOrd="1" destOrd="0" parTransId="{5308AC06-69CB-416A-BCC0-1FD53EE3BAB1}" sibTransId="{EF72B4C3-781D-467B-8BCC-7FB99AEC1B69}"/>
    <dgm:cxn modelId="{C192558A-0A38-4385-8D2D-962D1FF7F26D}" srcId="{B314FDA0-364C-459F-B469-CFF59627AA42}" destId="{BC51E209-A452-46DF-A9BC-0158E45E4A5E}" srcOrd="0" destOrd="0" parTransId="{60D67CBC-CFAA-4249-B0AD-0FE2D9EDC351}" sibTransId="{31C59EA3-D6B4-45A9-ADFA-1DE7975C0529}"/>
    <dgm:cxn modelId="{94FA0147-C20E-43DC-9E70-EF179B3FDB80}" type="presOf" srcId="{BFDC7219-21E0-496C-9DB6-1EA6DA7F32F4}" destId="{1DAB7048-7E21-4DD0-BA9B-32C1EF29C31B}" srcOrd="0" destOrd="0" presId="urn:microsoft.com/office/officeart/2005/8/layout/hProcess9"/>
    <dgm:cxn modelId="{3D7F5CF3-E866-4B18-A6C3-7C6C026B5525}" type="presOf" srcId="{32355B70-ACB8-4498-BBE8-B9737B80C17D}" destId="{6A31992C-7C31-4CA2-9686-593246B55E55}" srcOrd="0" destOrd="0" presId="urn:microsoft.com/office/officeart/2005/8/layout/hProcess9"/>
    <dgm:cxn modelId="{7D1BBB34-686B-4FEA-AE3A-0D80F54EE831}" type="presOf" srcId="{BC51E209-A452-46DF-A9BC-0158E45E4A5E}" destId="{BA3B2B2E-20A2-4DF7-9DFD-2FC3DE9DAFC7}" srcOrd="0" destOrd="0" presId="urn:microsoft.com/office/officeart/2005/8/layout/hProcess9"/>
    <dgm:cxn modelId="{CE312A67-038D-4175-A4B8-67C20817D299}" type="presOf" srcId="{B314FDA0-364C-459F-B469-CFF59627AA42}" destId="{61B1049D-64CE-44D6-9633-82AEAF7CF750}" srcOrd="0" destOrd="0" presId="urn:microsoft.com/office/officeart/2005/8/layout/hProcess9"/>
    <dgm:cxn modelId="{6ECBF429-9996-41CB-8674-5289DC1007C4}" type="presParOf" srcId="{61B1049D-64CE-44D6-9633-82AEAF7CF750}" destId="{0ECBEDD5-DABF-48B5-92F3-60D5E5023C04}" srcOrd="0" destOrd="0" presId="urn:microsoft.com/office/officeart/2005/8/layout/hProcess9"/>
    <dgm:cxn modelId="{CED26129-77D9-4CAC-8538-43380CB776C6}" type="presParOf" srcId="{61B1049D-64CE-44D6-9633-82AEAF7CF750}" destId="{FE0A7C4E-FB19-443E-8C00-5FA9D28A9AD9}" srcOrd="1" destOrd="0" presId="urn:microsoft.com/office/officeart/2005/8/layout/hProcess9"/>
    <dgm:cxn modelId="{BAA33BAD-645E-4D5E-BADF-9800BC75CE9F}" type="presParOf" srcId="{FE0A7C4E-FB19-443E-8C00-5FA9D28A9AD9}" destId="{BA3B2B2E-20A2-4DF7-9DFD-2FC3DE9DAFC7}" srcOrd="0" destOrd="0" presId="urn:microsoft.com/office/officeart/2005/8/layout/hProcess9"/>
    <dgm:cxn modelId="{DCBE7D82-66B8-43E7-9CCD-9EB5398FC73E}" type="presParOf" srcId="{FE0A7C4E-FB19-443E-8C00-5FA9D28A9AD9}" destId="{C251F076-C6A5-4FBA-940A-7C20478BAF0A}" srcOrd="1" destOrd="0" presId="urn:microsoft.com/office/officeart/2005/8/layout/hProcess9"/>
    <dgm:cxn modelId="{D50E0F9F-52EB-4EBB-8905-07F8FBED3CB9}" type="presParOf" srcId="{FE0A7C4E-FB19-443E-8C00-5FA9D28A9AD9}" destId="{6A31992C-7C31-4CA2-9686-593246B55E55}" srcOrd="2" destOrd="0" presId="urn:microsoft.com/office/officeart/2005/8/layout/hProcess9"/>
    <dgm:cxn modelId="{3B16A86D-2617-4413-9DBF-6A1337313C95}" type="presParOf" srcId="{FE0A7C4E-FB19-443E-8C00-5FA9D28A9AD9}" destId="{1DD4361A-CDB3-4F02-8E7A-79B8AFEA4F77}" srcOrd="3" destOrd="0" presId="urn:microsoft.com/office/officeart/2005/8/layout/hProcess9"/>
    <dgm:cxn modelId="{8A045900-B001-4CC4-A005-F1C38F76B737}" type="presParOf" srcId="{FE0A7C4E-FB19-443E-8C00-5FA9D28A9AD9}" destId="{1DAB7048-7E21-4DD0-BA9B-32C1EF29C31B}" srcOrd="4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FB8750-7723-46E4-8C33-F7FFFCFED334}" type="doc">
      <dgm:prSet loTypeId="urn:microsoft.com/office/officeart/2005/8/layout/cycle2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SV"/>
        </a:p>
      </dgm:t>
    </dgm:pt>
    <dgm:pt modelId="{77EFE67C-4683-4BE2-B1F7-5DD544763821}">
      <dgm:prSet phldrT="[Texto]"/>
      <dgm:spPr/>
      <dgm:t>
        <a:bodyPr/>
        <a:lstStyle/>
        <a:p>
          <a:r>
            <a:rPr lang="es-SV"/>
            <a:t>Positiva</a:t>
          </a:r>
        </a:p>
        <a:p>
          <a:r>
            <a:rPr lang="es-SV"/>
            <a:t>Art. 1345 C</a:t>
          </a:r>
        </a:p>
      </dgm:t>
    </dgm:pt>
    <dgm:pt modelId="{ED92B18B-880D-42D7-AD61-A995E3C5E91C}" type="parTrans" cxnId="{E530331D-2885-4496-A6C7-6047C56CE51A}">
      <dgm:prSet/>
      <dgm:spPr/>
      <dgm:t>
        <a:bodyPr/>
        <a:lstStyle/>
        <a:p>
          <a:endParaRPr lang="es-SV"/>
        </a:p>
      </dgm:t>
    </dgm:pt>
    <dgm:pt modelId="{3358ED8C-9D52-4286-8A75-458DCD03D010}" type="sibTrans" cxnId="{E530331D-2885-4496-A6C7-6047C56CE51A}">
      <dgm:prSet/>
      <dgm:spPr/>
      <dgm:t>
        <a:bodyPr/>
        <a:lstStyle/>
        <a:p>
          <a:endParaRPr lang="es-SV"/>
        </a:p>
      </dgm:t>
    </dgm:pt>
    <dgm:pt modelId="{057D9581-92ED-415B-B03B-ED058A6ABA8B}">
      <dgm:prSet phldrT="[Texto]"/>
      <dgm:spPr/>
      <dgm:t>
        <a:bodyPr/>
        <a:lstStyle/>
        <a:p>
          <a:r>
            <a:rPr lang="es-SV"/>
            <a:t>Negativa</a:t>
          </a:r>
        </a:p>
        <a:p>
          <a:r>
            <a:rPr lang="es-SV"/>
            <a:t>Art. 1345 C</a:t>
          </a:r>
        </a:p>
      </dgm:t>
    </dgm:pt>
    <dgm:pt modelId="{1CB5BC0D-9BEC-4F70-B018-4ABF99FF2DBF}" type="parTrans" cxnId="{3537E6AD-1AF5-48CF-BB40-78674660B33F}">
      <dgm:prSet/>
      <dgm:spPr/>
      <dgm:t>
        <a:bodyPr/>
        <a:lstStyle/>
        <a:p>
          <a:endParaRPr lang="es-SV"/>
        </a:p>
      </dgm:t>
    </dgm:pt>
    <dgm:pt modelId="{FCF56EB5-E562-4D55-846D-46AAC0ECEA84}" type="sibTrans" cxnId="{3537E6AD-1AF5-48CF-BB40-78674660B33F}">
      <dgm:prSet/>
      <dgm:spPr/>
      <dgm:t>
        <a:bodyPr/>
        <a:lstStyle/>
        <a:p>
          <a:endParaRPr lang="es-SV"/>
        </a:p>
      </dgm:t>
    </dgm:pt>
    <dgm:pt modelId="{CFB08D0B-F27D-4FE2-8525-E33A48FC1FAC}">
      <dgm:prSet phldrT="[Texto]"/>
      <dgm:spPr/>
      <dgm:t>
        <a:bodyPr/>
        <a:lstStyle/>
        <a:p>
          <a:r>
            <a:rPr lang="es-SV"/>
            <a:t>Potestativa</a:t>
          </a:r>
        </a:p>
        <a:p>
          <a:r>
            <a:rPr lang="es-SV"/>
            <a:t>Art 1348 C</a:t>
          </a:r>
        </a:p>
      </dgm:t>
    </dgm:pt>
    <dgm:pt modelId="{97EA9337-75E4-4772-9ABF-E088F7949CBD}" type="parTrans" cxnId="{DDEAF54D-18F2-4319-BBF1-A6D2472A0E6C}">
      <dgm:prSet/>
      <dgm:spPr/>
      <dgm:t>
        <a:bodyPr/>
        <a:lstStyle/>
        <a:p>
          <a:endParaRPr lang="es-SV"/>
        </a:p>
      </dgm:t>
    </dgm:pt>
    <dgm:pt modelId="{805E5F71-DC08-4487-8BFF-5270D4CB33EB}" type="sibTrans" cxnId="{DDEAF54D-18F2-4319-BBF1-A6D2472A0E6C}">
      <dgm:prSet/>
      <dgm:spPr/>
      <dgm:t>
        <a:bodyPr/>
        <a:lstStyle/>
        <a:p>
          <a:endParaRPr lang="es-SV"/>
        </a:p>
      </dgm:t>
    </dgm:pt>
    <dgm:pt modelId="{A362F435-E0BB-44E8-9C74-B1AF42DF2E71}">
      <dgm:prSet phldrT="[Texto]"/>
      <dgm:spPr/>
      <dgm:t>
        <a:bodyPr/>
        <a:lstStyle/>
        <a:p>
          <a:r>
            <a:rPr lang="es-SV"/>
            <a:t>Suspensiva </a:t>
          </a:r>
        </a:p>
        <a:p>
          <a:r>
            <a:rPr lang="es-SV"/>
            <a:t>Art 1350 C</a:t>
          </a:r>
        </a:p>
      </dgm:t>
    </dgm:pt>
    <dgm:pt modelId="{1BBF961F-4B79-4ACF-9ADF-E01A63C315D7}" type="parTrans" cxnId="{74C404C7-146D-432D-86D9-8A0F4643A876}">
      <dgm:prSet/>
      <dgm:spPr/>
      <dgm:t>
        <a:bodyPr/>
        <a:lstStyle/>
        <a:p>
          <a:endParaRPr lang="es-SV"/>
        </a:p>
      </dgm:t>
    </dgm:pt>
    <dgm:pt modelId="{96C96500-648C-4BAE-8F28-ECF8D2607CAF}" type="sibTrans" cxnId="{74C404C7-146D-432D-86D9-8A0F4643A876}">
      <dgm:prSet/>
      <dgm:spPr/>
      <dgm:t>
        <a:bodyPr/>
        <a:lstStyle/>
        <a:p>
          <a:endParaRPr lang="es-SV"/>
        </a:p>
      </dgm:t>
    </dgm:pt>
    <dgm:pt modelId="{DE302502-3CC8-466D-B8F6-A7FF8B4300A3}">
      <dgm:prSet phldrT="[Texto]"/>
      <dgm:spPr/>
      <dgm:t>
        <a:bodyPr/>
        <a:lstStyle/>
        <a:p>
          <a:r>
            <a:rPr lang="es-SV"/>
            <a:t>Resolutoria</a:t>
          </a:r>
        </a:p>
        <a:p>
          <a:r>
            <a:rPr lang="es-SV"/>
            <a:t>Art 1350 C</a:t>
          </a:r>
        </a:p>
      </dgm:t>
    </dgm:pt>
    <dgm:pt modelId="{05B0B970-19C0-4BF9-9F08-4A51E28BAED9}" type="parTrans" cxnId="{8159F885-9C6D-4532-A821-64FB45F38A3B}">
      <dgm:prSet/>
      <dgm:spPr/>
      <dgm:t>
        <a:bodyPr/>
        <a:lstStyle/>
        <a:p>
          <a:endParaRPr lang="es-SV"/>
        </a:p>
      </dgm:t>
    </dgm:pt>
    <dgm:pt modelId="{252C3DA7-E5A9-4555-8168-E08CC28D9366}" type="sibTrans" cxnId="{8159F885-9C6D-4532-A821-64FB45F38A3B}">
      <dgm:prSet/>
      <dgm:spPr/>
      <dgm:t>
        <a:bodyPr/>
        <a:lstStyle/>
        <a:p>
          <a:endParaRPr lang="es-SV"/>
        </a:p>
      </dgm:t>
    </dgm:pt>
    <dgm:pt modelId="{B6E7493C-DA43-4A84-A59C-4EF64672B14D}" type="pres">
      <dgm:prSet presAssocID="{45FB8750-7723-46E4-8C33-F7FFFCFED33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745A4033-F7FA-4DD5-BAE8-3D95C1C873E7}" type="pres">
      <dgm:prSet presAssocID="{77EFE67C-4683-4BE2-B1F7-5DD544763821}" presName="node" presStyleLbl="node1" presStyleIdx="0" presStyleCnt="5" custScaleX="113741" custScaleY="11912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FFE68DFA-4ECE-4FA5-A955-D6D77719171F}" type="pres">
      <dgm:prSet presAssocID="{3358ED8C-9D52-4286-8A75-458DCD03D010}" presName="sibTrans" presStyleLbl="sibTrans2D1" presStyleIdx="0" presStyleCnt="5" custScaleX="113741" custScaleY="119120"/>
      <dgm:spPr/>
      <dgm:t>
        <a:bodyPr/>
        <a:lstStyle/>
        <a:p>
          <a:endParaRPr lang="es-SV"/>
        </a:p>
      </dgm:t>
    </dgm:pt>
    <dgm:pt modelId="{E91562CC-B23B-4C76-9F3B-92F225AEDA29}" type="pres">
      <dgm:prSet presAssocID="{3358ED8C-9D52-4286-8A75-458DCD03D010}" presName="connectorText" presStyleLbl="sibTrans2D1" presStyleIdx="0" presStyleCnt="5"/>
      <dgm:spPr/>
      <dgm:t>
        <a:bodyPr/>
        <a:lstStyle/>
        <a:p>
          <a:endParaRPr lang="es-SV"/>
        </a:p>
      </dgm:t>
    </dgm:pt>
    <dgm:pt modelId="{BE6D460C-19E2-45DF-9FA0-88E9FD61CBB3}" type="pres">
      <dgm:prSet presAssocID="{057D9581-92ED-415B-B03B-ED058A6ABA8B}" presName="node" presStyleLbl="node1" presStyleIdx="1" presStyleCnt="5" custScaleX="113741" custScaleY="11912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F71D9611-BDA2-4250-8324-25F955CDE841}" type="pres">
      <dgm:prSet presAssocID="{FCF56EB5-E562-4D55-846D-46AAC0ECEA84}" presName="sibTrans" presStyleLbl="sibTrans2D1" presStyleIdx="1" presStyleCnt="5" custScaleX="113741" custScaleY="119120"/>
      <dgm:spPr/>
      <dgm:t>
        <a:bodyPr/>
        <a:lstStyle/>
        <a:p>
          <a:endParaRPr lang="es-SV"/>
        </a:p>
      </dgm:t>
    </dgm:pt>
    <dgm:pt modelId="{19ABF079-A5AB-4B49-9043-C761AEDDBE3B}" type="pres">
      <dgm:prSet presAssocID="{FCF56EB5-E562-4D55-846D-46AAC0ECEA84}" presName="connectorText" presStyleLbl="sibTrans2D1" presStyleIdx="1" presStyleCnt="5"/>
      <dgm:spPr/>
      <dgm:t>
        <a:bodyPr/>
        <a:lstStyle/>
        <a:p>
          <a:endParaRPr lang="es-SV"/>
        </a:p>
      </dgm:t>
    </dgm:pt>
    <dgm:pt modelId="{B75EEF28-684F-4036-BC1D-FC6C75BEDEE3}" type="pres">
      <dgm:prSet presAssocID="{CFB08D0B-F27D-4FE2-8525-E33A48FC1FAC}" presName="node" presStyleLbl="node1" presStyleIdx="2" presStyleCnt="5" custScaleX="113741" custScaleY="11912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A1D4DA8-24A3-45C5-B17E-9C476C5E3EEF}" type="pres">
      <dgm:prSet presAssocID="{805E5F71-DC08-4487-8BFF-5270D4CB33EB}" presName="sibTrans" presStyleLbl="sibTrans2D1" presStyleIdx="2" presStyleCnt="5" custScaleX="113741" custScaleY="119120"/>
      <dgm:spPr/>
      <dgm:t>
        <a:bodyPr/>
        <a:lstStyle/>
        <a:p>
          <a:endParaRPr lang="es-SV"/>
        </a:p>
      </dgm:t>
    </dgm:pt>
    <dgm:pt modelId="{6F1B3D01-E3D6-4213-8DAB-BAC7C058FA30}" type="pres">
      <dgm:prSet presAssocID="{805E5F71-DC08-4487-8BFF-5270D4CB33EB}" presName="connectorText" presStyleLbl="sibTrans2D1" presStyleIdx="2" presStyleCnt="5"/>
      <dgm:spPr/>
      <dgm:t>
        <a:bodyPr/>
        <a:lstStyle/>
        <a:p>
          <a:endParaRPr lang="es-SV"/>
        </a:p>
      </dgm:t>
    </dgm:pt>
    <dgm:pt modelId="{D33D607E-A88B-4498-9CDA-8B6C6B246CF7}" type="pres">
      <dgm:prSet presAssocID="{A362F435-E0BB-44E8-9C74-B1AF42DF2E71}" presName="node" presStyleLbl="node1" presStyleIdx="3" presStyleCnt="5" custScaleX="113741" custScaleY="11912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C2569A6-89E1-44CA-B591-ADBD682BD90A}" type="pres">
      <dgm:prSet presAssocID="{96C96500-648C-4BAE-8F28-ECF8D2607CAF}" presName="sibTrans" presStyleLbl="sibTrans2D1" presStyleIdx="3" presStyleCnt="5" custScaleX="113741" custScaleY="119120"/>
      <dgm:spPr/>
      <dgm:t>
        <a:bodyPr/>
        <a:lstStyle/>
        <a:p>
          <a:endParaRPr lang="es-SV"/>
        </a:p>
      </dgm:t>
    </dgm:pt>
    <dgm:pt modelId="{EB4EC444-AD88-411E-A9EA-97B8D07174BA}" type="pres">
      <dgm:prSet presAssocID="{96C96500-648C-4BAE-8F28-ECF8D2607CAF}" presName="connectorText" presStyleLbl="sibTrans2D1" presStyleIdx="3" presStyleCnt="5"/>
      <dgm:spPr/>
      <dgm:t>
        <a:bodyPr/>
        <a:lstStyle/>
        <a:p>
          <a:endParaRPr lang="es-SV"/>
        </a:p>
      </dgm:t>
    </dgm:pt>
    <dgm:pt modelId="{D10974A9-C17E-4003-9B32-5C38874B0FB8}" type="pres">
      <dgm:prSet presAssocID="{DE302502-3CC8-466D-B8F6-A7FF8B4300A3}" presName="node" presStyleLbl="node1" presStyleIdx="4" presStyleCnt="5" custScaleX="113741" custScaleY="11912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BC35403-4FC1-4AB4-8EE2-CEDDF7BF75DB}" type="pres">
      <dgm:prSet presAssocID="{252C3DA7-E5A9-4555-8168-E08CC28D9366}" presName="sibTrans" presStyleLbl="sibTrans2D1" presStyleIdx="4" presStyleCnt="5" custScaleX="113741" custScaleY="119120"/>
      <dgm:spPr/>
      <dgm:t>
        <a:bodyPr/>
        <a:lstStyle/>
        <a:p>
          <a:endParaRPr lang="es-SV"/>
        </a:p>
      </dgm:t>
    </dgm:pt>
    <dgm:pt modelId="{04417195-15C9-4B42-B61A-8C0FB9AAA627}" type="pres">
      <dgm:prSet presAssocID="{252C3DA7-E5A9-4555-8168-E08CC28D9366}" presName="connectorText" presStyleLbl="sibTrans2D1" presStyleIdx="4" presStyleCnt="5"/>
      <dgm:spPr/>
      <dgm:t>
        <a:bodyPr/>
        <a:lstStyle/>
        <a:p>
          <a:endParaRPr lang="es-SV"/>
        </a:p>
      </dgm:t>
    </dgm:pt>
  </dgm:ptLst>
  <dgm:cxnLst>
    <dgm:cxn modelId="{08848752-4366-4218-99B4-469C048D842C}" type="presOf" srcId="{3358ED8C-9D52-4286-8A75-458DCD03D010}" destId="{E91562CC-B23B-4C76-9F3B-92F225AEDA29}" srcOrd="1" destOrd="0" presId="urn:microsoft.com/office/officeart/2005/8/layout/cycle2"/>
    <dgm:cxn modelId="{FDBD0BE7-7ACB-4050-9D9B-0CCF8ACEC655}" type="presOf" srcId="{252C3DA7-E5A9-4555-8168-E08CC28D9366}" destId="{4BC35403-4FC1-4AB4-8EE2-CEDDF7BF75DB}" srcOrd="0" destOrd="0" presId="urn:microsoft.com/office/officeart/2005/8/layout/cycle2"/>
    <dgm:cxn modelId="{C1580B8D-7BF6-4578-9724-594920B1C2C6}" type="presOf" srcId="{3358ED8C-9D52-4286-8A75-458DCD03D010}" destId="{FFE68DFA-4ECE-4FA5-A955-D6D77719171F}" srcOrd="0" destOrd="0" presId="urn:microsoft.com/office/officeart/2005/8/layout/cycle2"/>
    <dgm:cxn modelId="{74C404C7-146D-432D-86D9-8A0F4643A876}" srcId="{45FB8750-7723-46E4-8C33-F7FFFCFED334}" destId="{A362F435-E0BB-44E8-9C74-B1AF42DF2E71}" srcOrd="3" destOrd="0" parTransId="{1BBF961F-4B79-4ACF-9ADF-E01A63C315D7}" sibTransId="{96C96500-648C-4BAE-8F28-ECF8D2607CAF}"/>
    <dgm:cxn modelId="{8159F885-9C6D-4532-A821-64FB45F38A3B}" srcId="{45FB8750-7723-46E4-8C33-F7FFFCFED334}" destId="{DE302502-3CC8-466D-B8F6-A7FF8B4300A3}" srcOrd="4" destOrd="0" parTransId="{05B0B970-19C0-4BF9-9F08-4A51E28BAED9}" sibTransId="{252C3DA7-E5A9-4555-8168-E08CC28D9366}"/>
    <dgm:cxn modelId="{3537E6AD-1AF5-48CF-BB40-78674660B33F}" srcId="{45FB8750-7723-46E4-8C33-F7FFFCFED334}" destId="{057D9581-92ED-415B-B03B-ED058A6ABA8B}" srcOrd="1" destOrd="0" parTransId="{1CB5BC0D-9BEC-4F70-B018-4ABF99FF2DBF}" sibTransId="{FCF56EB5-E562-4D55-846D-46AAC0ECEA84}"/>
    <dgm:cxn modelId="{78E6B31F-85C2-4363-8D20-578A79D497B4}" type="presOf" srcId="{CFB08D0B-F27D-4FE2-8525-E33A48FC1FAC}" destId="{B75EEF28-684F-4036-BC1D-FC6C75BEDEE3}" srcOrd="0" destOrd="0" presId="urn:microsoft.com/office/officeart/2005/8/layout/cycle2"/>
    <dgm:cxn modelId="{1A14D10D-2B11-4E3C-954C-8729B59DF722}" type="presOf" srcId="{252C3DA7-E5A9-4555-8168-E08CC28D9366}" destId="{04417195-15C9-4B42-B61A-8C0FB9AAA627}" srcOrd="1" destOrd="0" presId="urn:microsoft.com/office/officeart/2005/8/layout/cycle2"/>
    <dgm:cxn modelId="{8A816C15-7C3E-4A1D-AC4A-D71AF238B9EC}" type="presOf" srcId="{805E5F71-DC08-4487-8BFF-5270D4CB33EB}" destId="{4A1D4DA8-24A3-45C5-B17E-9C476C5E3EEF}" srcOrd="0" destOrd="0" presId="urn:microsoft.com/office/officeart/2005/8/layout/cycle2"/>
    <dgm:cxn modelId="{44AC7880-0B69-4692-9D6D-B8E308A6BFFA}" type="presOf" srcId="{45FB8750-7723-46E4-8C33-F7FFFCFED334}" destId="{B6E7493C-DA43-4A84-A59C-4EF64672B14D}" srcOrd="0" destOrd="0" presId="urn:microsoft.com/office/officeart/2005/8/layout/cycle2"/>
    <dgm:cxn modelId="{E530331D-2885-4496-A6C7-6047C56CE51A}" srcId="{45FB8750-7723-46E4-8C33-F7FFFCFED334}" destId="{77EFE67C-4683-4BE2-B1F7-5DD544763821}" srcOrd="0" destOrd="0" parTransId="{ED92B18B-880D-42D7-AD61-A995E3C5E91C}" sibTransId="{3358ED8C-9D52-4286-8A75-458DCD03D010}"/>
    <dgm:cxn modelId="{DDEAF54D-18F2-4319-BBF1-A6D2472A0E6C}" srcId="{45FB8750-7723-46E4-8C33-F7FFFCFED334}" destId="{CFB08D0B-F27D-4FE2-8525-E33A48FC1FAC}" srcOrd="2" destOrd="0" parTransId="{97EA9337-75E4-4772-9ABF-E088F7949CBD}" sibTransId="{805E5F71-DC08-4487-8BFF-5270D4CB33EB}"/>
    <dgm:cxn modelId="{BEA9D188-AD9A-4695-A053-92CE2EA789CE}" type="presOf" srcId="{FCF56EB5-E562-4D55-846D-46AAC0ECEA84}" destId="{F71D9611-BDA2-4250-8324-25F955CDE841}" srcOrd="0" destOrd="0" presId="urn:microsoft.com/office/officeart/2005/8/layout/cycle2"/>
    <dgm:cxn modelId="{CB1A75E1-1242-49BF-95F6-A732C98C9D9C}" type="presOf" srcId="{77EFE67C-4683-4BE2-B1F7-5DD544763821}" destId="{745A4033-F7FA-4DD5-BAE8-3D95C1C873E7}" srcOrd="0" destOrd="0" presId="urn:microsoft.com/office/officeart/2005/8/layout/cycle2"/>
    <dgm:cxn modelId="{C20A7435-4A6C-4B76-B68E-9D81FBC0595D}" type="presOf" srcId="{805E5F71-DC08-4487-8BFF-5270D4CB33EB}" destId="{6F1B3D01-E3D6-4213-8DAB-BAC7C058FA30}" srcOrd="1" destOrd="0" presId="urn:microsoft.com/office/officeart/2005/8/layout/cycle2"/>
    <dgm:cxn modelId="{A50D1F01-E58C-4EC0-82ED-337D9285A567}" type="presOf" srcId="{96C96500-648C-4BAE-8F28-ECF8D2607CAF}" destId="{EB4EC444-AD88-411E-A9EA-97B8D07174BA}" srcOrd="1" destOrd="0" presId="urn:microsoft.com/office/officeart/2005/8/layout/cycle2"/>
    <dgm:cxn modelId="{78420E65-AB61-44F9-BA3B-F62D272DB09F}" type="presOf" srcId="{057D9581-92ED-415B-B03B-ED058A6ABA8B}" destId="{BE6D460C-19E2-45DF-9FA0-88E9FD61CBB3}" srcOrd="0" destOrd="0" presId="urn:microsoft.com/office/officeart/2005/8/layout/cycle2"/>
    <dgm:cxn modelId="{A9CCD228-4B59-4565-8294-D7774B1C928D}" type="presOf" srcId="{DE302502-3CC8-466D-B8F6-A7FF8B4300A3}" destId="{D10974A9-C17E-4003-9B32-5C38874B0FB8}" srcOrd="0" destOrd="0" presId="urn:microsoft.com/office/officeart/2005/8/layout/cycle2"/>
    <dgm:cxn modelId="{FB1D4509-C000-4716-8291-4F7975C575C8}" type="presOf" srcId="{FCF56EB5-E562-4D55-846D-46AAC0ECEA84}" destId="{19ABF079-A5AB-4B49-9043-C761AEDDBE3B}" srcOrd="1" destOrd="0" presId="urn:microsoft.com/office/officeart/2005/8/layout/cycle2"/>
    <dgm:cxn modelId="{A5E92B1D-F3C5-4386-A67A-6DBE09FC9CF7}" type="presOf" srcId="{A362F435-E0BB-44E8-9C74-B1AF42DF2E71}" destId="{D33D607E-A88B-4498-9CDA-8B6C6B246CF7}" srcOrd="0" destOrd="0" presId="urn:microsoft.com/office/officeart/2005/8/layout/cycle2"/>
    <dgm:cxn modelId="{AA75029B-3F6C-43EE-B001-F904855748F6}" type="presOf" srcId="{96C96500-648C-4BAE-8F28-ECF8D2607CAF}" destId="{AC2569A6-89E1-44CA-B591-ADBD682BD90A}" srcOrd="0" destOrd="0" presId="urn:microsoft.com/office/officeart/2005/8/layout/cycle2"/>
    <dgm:cxn modelId="{EA28C15E-38E1-45FB-9A80-BF1CBA1F8075}" type="presParOf" srcId="{B6E7493C-DA43-4A84-A59C-4EF64672B14D}" destId="{745A4033-F7FA-4DD5-BAE8-3D95C1C873E7}" srcOrd="0" destOrd="0" presId="urn:microsoft.com/office/officeart/2005/8/layout/cycle2"/>
    <dgm:cxn modelId="{9C17A699-608C-4D0E-94E8-734216BCE251}" type="presParOf" srcId="{B6E7493C-DA43-4A84-A59C-4EF64672B14D}" destId="{FFE68DFA-4ECE-4FA5-A955-D6D77719171F}" srcOrd="1" destOrd="0" presId="urn:microsoft.com/office/officeart/2005/8/layout/cycle2"/>
    <dgm:cxn modelId="{66076C9C-DF9F-4DC9-A26B-EBE26078C4A0}" type="presParOf" srcId="{FFE68DFA-4ECE-4FA5-A955-D6D77719171F}" destId="{E91562CC-B23B-4C76-9F3B-92F225AEDA29}" srcOrd="0" destOrd="0" presId="urn:microsoft.com/office/officeart/2005/8/layout/cycle2"/>
    <dgm:cxn modelId="{12BAD2B7-0F02-4072-A5F6-405D9FB56497}" type="presParOf" srcId="{B6E7493C-DA43-4A84-A59C-4EF64672B14D}" destId="{BE6D460C-19E2-45DF-9FA0-88E9FD61CBB3}" srcOrd="2" destOrd="0" presId="urn:microsoft.com/office/officeart/2005/8/layout/cycle2"/>
    <dgm:cxn modelId="{EFC35D49-021B-4791-ACB8-0A48DFCDBB7F}" type="presParOf" srcId="{B6E7493C-DA43-4A84-A59C-4EF64672B14D}" destId="{F71D9611-BDA2-4250-8324-25F955CDE841}" srcOrd="3" destOrd="0" presId="urn:microsoft.com/office/officeart/2005/8/layout/cycle2"/>
    <dgm:cxn modelId="{A0C6AAB9-A208-4711-AD72-17286F2210A9}" type="presParOf" srcId="{F71D9611-BDA2-4250-8324-25F955CDE841}" destId="{19ABF079-A5AB-4B49-9043-C761AEDDBE3B}" srcOrd="0" destOrd="0" presId="urn:microsoft.com/office/officeart/2005/8/layout/cycle2"/>
    <dgm:cxn modelId="{A4F89D94-DB02-4BD1-926F-33E002BDE641}" type="presParOf" srcId="{B6E7493C-DA43-4A84-A59C-4EF64672B14D}" destId="{B75EEF28-684F-4036-BC1D-FC6C75BEDEE3}" srcOrd="4" destOrd="0" presId="urn:microsoft.com/office/officeart/2005/8/layout/cycle2"/>
    <dgm:cxn modelId="{D523829F-1BE6-462A-A230-668F02E81A62}" type="presParOf" srcId="{B6E7493C-DA43-4A84-A59C-4EF64672B14D}" destId="{4A1D4DA8-24A3-45C5-B17E-9C476C5E3EEF}" srcOrd="5" destOrd="0" presId="urn:microsoft.com/office/officeart/2005/8/layout/cycle2"/>
    <dgm:cxn modelId="{5EB64CC1-2DA2-47F2-BA89-C31401808494}" type="presParOf" srcId="{4A1D4DA8-24A3-45C5-B17E-9C476C5E3EEF}" destId="{6F1B3D01-E3D6-4213-8DAB-BAC7C058FA30}" srcOrd="0" destOrd="0" presId="urn:microsoft.com/office/officeart/2005/8/layout/cycle2"/>
    <dgm:cxn modelId="{FA8027E1-8E27-479F-A64D-D4D88715EF62}" type="presParOf" srcId="{B6E7493C-DA43-4A84-A59C-4EF64672B14D}" destId="{D33D607E-A88B-4498-9CDA-8B6C6B246CF7}" srcOrd="6" destOrd="0" presId="urn:microsoft.com/office/officeart/2005/8/layout/cycle2"/>
    <dgm:cxn modelId="{887AFAF5-8E49-4773-8CEE-27033DF78996}" type="presParOf" srcId="{B6E7493C-DA43-4A84-A59C-4EF64672B14D}" destId="{AC2569A6-89E1-44CA-B591-ADBD682BD90A}" srcOrd="7" destOrd="0" presId="urn:microsoft.com/office/officeart/2005/8/layout/cycle2"/>
    <dgm:cxn modelId="{D1C94189-7E3F-4B79-9F2D-59543B39C8A0}" type="presParOf" srcId="{AC2569A6-89E1-44CA-B591-ADBD682BD90A}" destId="{EB4EC444-AD88-411E-A9EA-97B8D07174BA}" srcOrd="0" destOrd="0" presId="urn:microsoft.com/office/officeart/2005/8/layout/cycle2"/>
    <dgm:cxn modelId="{53B008AD-B4E8-4234-8533-52078B0F9F74}" type="presParOf" srcId="{B6E7493C-DA43-4A84-A59C-4EF64672B14D}" destId="{D10974A9-C17E-4003-9B32-5C38874B0FB8}" srcOrd="8" destOrd="0" presId="urn:microsoft.com/office/officeart/2005/8/layout/cycle2"/>
    <dgm:cxn modelId="{521B4FDA-4533-429E-B8AB-1D77D4460FB3}" type="presParOf" srcId="{B6E7493C-DA43-4A84-A59C-4EF64672B14D}" destId="{4BC35403-4FC1-4AB4-8EE2-CEDDF7BF75DB}" srcOrd="9" destOrd="0" presId="urn:microsoft.com/office/officeart/2005/8/layout/cycle2"/>
    <dgm:cxn modelId="{059AEE99-2A06-494E-B5C4-D4053F9A03A0}" type="presParOf" srcId="{4BC35403-4FC1-4AB4-8EE2-CEDDF7BF75DB}" destId="{04417195-15C9-4B42-B61A-8C0FB9AAA627}" srcOrd="0" destOrd="0" presId="urn:microsoft.com/office/officeart/2005/8/layout/cycle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0D0744-224F-4AD5-9167-D2008CF07D19}" type="doc">
      <dgm:prSet loTypeId="urn:microsoft.com/office/officeart/2005/8/layout/gear1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SV"/>
        </a:p>
      </dgm:t>
    </dgm:pt>
    <dgm:pt modelId="{4AB72FB0-62B8-4BFA-ABE2-715321DE91A2}">
      <dgm:prSet phldrT="[Texto]"/>
      <dgm:spPr/>
      <dgm:t>
        <a:bodyPr/>
        <a:lstStyle/>
        <a:p>
          <a:r>
            <a:rPr lang="es-SV"/>
            <a:t>Potestativa</a:t>
          </a:r>
        </a:p>
      </dgm:t>
    </dgm:pt>
    <dgm:pt modelId="{986450BE-A737-486C-AED7-A259BF0A25DA}" type="parTrans" cxnId="{35B3819B-33B3-47DF-B424-FDDDAE61A969}">
      <dgm:prSet/>
      <dgm:spPr/>
      <dgm:t>
        <a:bodyPr/>
        <a:lstStyle/>
        <a:p>
          <a:endParaRPr lang="es-SV"/>
        </a:p>
      </dgm:t>
    </dgm:pt>
    <dgm:pt modelId="{2FD69D39-98FF-4C17-A1CC-7EEA3DB7A5CE}" type="sibTrans" cxnId="{35B3819B-33B3-47DF-B424-FDDDAE61A969}">
      <dgm:prSet/>
      <dgm:spPr/>
      <dgm:t>
        <a:bodyPr/>
        <a:lstStyle/>
        <a:p>
          <a:endParaRPr lang="es-SV"/>
        </a:p>
      </dgm:t>
    </dgm:pt>
    <dgm:pt modelId="{73B68CDE-8B59-49A0-852A-A26894F56EC5}">
      <dgm:prSet phldrT="[Texto]"/>
      <dgm:spPr/>
      <dgm:t>
        <a:bodyPr/>
        <a:lstStyle/>
        <a:p>
          <a:r>
            <a:rPr lang="es-SV"/>
            <a:t>Casual</a:t>
          </a:r>
        </a:p>
      </dgm:t>
    </dgm:pt>
    <dgm:pt modelId="{2C9E1A57-6296-4665-B3AF-5698517745B6}" type="parTrans" cxnId="{4AD30B50-6F39-49B5-B8C3-510F6DA21B00}">
      <dgm:prSet/>
      <dgm:spPr/>
      <dgm:t>
        <a:bodyPr/>
        <a:lstStyle/>
        <a:p>
          <a:endParaRPr lang="es-SV"/>
        </a:p>
      </dgm:t>
    </dgm:pt>
    <dgm:pt modelId="{B4107B35-F5C6-4BCA-992B-F6E9D1A3E23D}" type="sibTrans" cxnId="{4AD30B50-6F39-49B5-B8C3-510F6DA21B00}">
      <dgm:prSet/>
      <dgm:spPr/>
      <dgm:t>
        <a:bodyPr/>
        <a:lstStyle/>
        <a:p>
          <a:endParaRPr lang="es-SV"/>
        </a:p>
      </dgm:t>
    </dgm:pt>
    <dgm:pt modelId="{9BFEE157-F66E-47CC-BB43-EBC4C26483DA}">
      <dgm:prSet phldrT="[Texto]"/>
      <dgm:spPr/>
      <dgm:t>
        <a:bodyPr/>
        <a:lstStyle/>
        <a:p>
          <a:r>
            <a:rPr lang="es-SV"/>
            <a:t>Mixta</a:t>
          </a:r>
        </a:p>
      </dgm:t>
    </dgm:pt>
    <dgm:pt modelId="{4AF6BFA0-7E27-4E50-A7E4-AE7EB71548F3}" type="parTrans" cxnId="{29689B79-69F9-4F1D-AE0C-D59EF1CDB189}">
      <dgm:prSet/>
      <dgm:spPr/>
      <dgm:t>
        <a:bodyPr/>
        <a:lstStyle/>
        <a:p>
          <a:endParaRPr lang="es-SV"/>
        </a:p>
      </dgm:t>
    </dgm:pt>
    <dgm:pt modelId="{CB33A7EA-44F9-4E2D-A477-A400DC15D60D}" type="sibTrans" cxnId="{29689B79-69F9-4F1D-AE0C-D59EF1CDB189}">
      <dgm:prSet/>
      <dgm:spPr/>
      <dgm:t>
        <a:bodyPr/>
        <a:lstStyle/>
        <a:p>
          <a:endParaRPr lang="es-SV"/>
        </a:p>
      </dgm:t>
    </dgm:pt>
    <dgm:pt modelId="{F2B5BF1D-4B81-4887-A09D-5FE066F809FF}" type="pres">
      <dgm:prSet presAssocID="{A10D0744-224F-4AD5-9167-D2008CF07D19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8E643974-EF42-4CF5-BCCF-BC470ECD13B3}" type="pres">
      <dgm:prSet presAssocID="{4AB72FB0-62B8-4BFA-ABE2-715321DE91A2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545769BF-1727-4469-96CE-C479F869F213}" type="pres">
      <dgm:prSet presAssocID="{4AB72FB0-62B8-4BFA-ABE2-715321DE91A2}" presName="gear1srcNode" presStyleLbl="node1" presStyleIdx="0" presStyleCnt="3"/>
      <dgm:spPr/>
      <dgm:t>
        <a:bodyPr/>
        <a:lstStyle/>
        <a:p>
          <a:endParaRPr lang="es-SV"/>
        </a:p>
      </dgm:t>
    </dgm:pt>
    <dgm:pt modelId="{9CD973D1-1FD2-4D1B-B131-EB1B4CE7A8F2}" type="pres">
      <dgm:prSet presAssocID="{4AB72FB0-62B8-4BFA-ABE2-715321DE91A2}" presName="gear1dstNode" presStyleLbl="node1" presStyleIdx="0" presStyleCnt="3"/>
      <dgm:spPr/>
      <dgm:t>
        <a:bodyPr/>
        <a:lstStyle/>
        <a:p>
          <a:endParaRPr lang="es-SV"/>
        </a:p>
      </dgm:t>
    </dgm:pt>
    <dgm:pt modelId="{FBF8A471-ED5C-4E64-88F2-E95DF5033514}" type="pres">
      <dgm:prSet presAssocID="{73B68CDE-8B59-49A0-852A-A26894F56EC5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DACB5DDE-11E2-4885-987D-8347584660CC}" type="pres">
      <dgm:prSet presAssocID="{73B68CDE-8B59-49A0-852A-A26894F56EC5}" presName="gear2srcNode" presStyleLbl="node1" presStyleIdx="1" presStyleCnt="3"/>
      <dgm:spPr/>
      <dgm:t>
        <a:bodyPr/>
        <a:lstStyle/>
        <a:p>
          <a:endParaRPr lang="es-SV"/>
        </a:p>
      </dgm:t>
    </dgm:pt>
    <dgm:pt modelId="{B20D8B37-2AE7-4195-9E83-81D156A8E7EB}" type="pres">
      <dgm:prSet presAssocID="{73B68CDE-8B59-49A0-852A-A26894F56EC5}" presName="gear2dstNode" presStyleLbl="node1" presStyleIdx="1" presStyleCnt="3"/>
      <dgm:spPr/>
      <dgm:t>
        <a:bodyPr/>
        <a:lstStyle/>
        <a:p>
          <a:endParaRPr lang="es-SV"/>
        </a:p>
      </dgm:t>
    </dgm:pt>
    <dgm:pt modelId="{B1A2BDFA-A0C6-4453-8992-3254F8AF6C4C}" type="pres">
      <dgm:prSet presAssocID="{9BFEE157-F66E-47CC-BB43-EBC4C26483DA}" presName="gear3" presStyleLbl="node1" presStyleIdx="2" presStyleCnt="3"/>
      <dgm:spPr/>
      <dgm:t>
        <a:bodyPr/>
        <a:lstStyle/>
        <a:p>
          <a:endParaRPr lang="es-SV"/>
        </a:p>
      </dgm:t>
    </dgm:pt>
    <dgm:pt modelId="{0D677F09-E464-455B-8E63-94F9EDE4B403}" type="pres">
      <dgm:prSet presAssocID="{9BFEE157-F66E-47CC-BB43-EBC4C26483D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BD8B65B0-2F5C-45AF-8ABB-DD508AFEA904}" type="pres">
      <dgm:prSet presAssocID="{9BFEE157-F66E-47CC-BB43-EBC4C26483DA}" presName="gear3srcNode" presStyleLbl="node1" presStyleIdx="2" presStyleCnt="3"/>
      <dgm:spPr/>
      <dgm:t>
        <a:bodyPr/>
        <a:lstStyle/>
        <a:p>
          <a:endParaRPr lang="es-SV"/>
        </a:p>
      </dgm:t>
    </dgm:pt>
    <dgm:pt modelId="{48B92F33-9B8F-414E-9D65-A6F5AFC7DF81}" type="pres">
      <dgm:prSet presAssocID="{9BFEE157-F66E-47CC-BB43-EBC4C26483DA}" presName="gear3dstNode" presStyleLbl="node1" presStyleIdx="2" presStyleCnt="3"/>
      <dgm:spPr/>
      <dgm:t>
        <a:bodyPr/>
        <a:lstStyle/>
        <a:p>
          <a:endParaRPr lang="es-SV"/>
        </a:p>
      </dgm:t>
    </dgm:pt>
    <dgm:pt modelId="{45323F51-AEB4-4625-9EF3-E9CF8684B218}" type="pres">
      <dgm:prSet presAssocID="{2FD69D39-98FF-4C17-A1CC-7EEA3DB7A5CE}" presName="connector1" presStyleLbl="sibTrans2D1" presStyleIdx="0" presStyleCnt="3" custAng="579805" custScaleX="105809" custScaleY="107406" custLinFactNeighborX="1864" custLinFactNeighborY="932"/>
      <dgm:spPr/>
      <dgm:t>
        <a:bodyPr/>
        <a:lstStyle/>
        <a:p>
          <a:endParaRPr lang="es-SV"/>
        </a:p>
      </dgm:t>
    </dgm:pt>
    <dgm:pt modelId="{2838CE34-783B-4AD7-9A1E-465C0C38A7FA}" type="pres">
      <dgm:prSet presAssocID="{B4107B35-F5C6-4BCA-992B-F6E9D1A3E23D}" presName="connector2" presStyleLbl="sibTrans2D1" presStyleIdx="1" presStyleCnt="3" custAng="21263177" custLinFactNeighborX="-2568"/>
      <dgm:spPr/>
      <dgm:t>
        <a:bodyPr/>
        <a:lstStyle/>
        <a:p>
          <a:endParaRPr lang="es-SV"/>
        </a:p>
      </dgm:t>
    </dgm:pt>
    <dgm:pt modelId="{5EF8804C-B22F-4612-BCBB-7CF92BD675EB}" type="pres">
      <dgm:prSet presAssocID="{CB33A7EA-44F9-4E2D-A477-A400DC15D60D}" presName="connector3" presStyleLbl="sibTrans2D1" presStyleIdx="2" presStyleCnt="3" custAng="6076357" custLinFactNeighborX="1190" custLinFactNeighborY="-1785"/>
      <dgm:spPr/>
      <dgm:t>
        <a:bodyPr/>
        <a:lstStyle/>
        <a:p>
          <a:endParaRPr lang="es-SV"/>
        </a:p>
      </dgm:t>
    </dgm:pt>
  </dgm:ptLst>
  <dgm:cxnLst>
    <dgm:cxn modelId="{F9719D26-F66C-4490-B978-75D09E2A764D}" type="presOf" srcId="{2FD69D39-98FF-4C17-A1CC-7EEA3DB7A5CE}" destId="{45323F51-AEB4-4625-9EF3-E9CF8684B218}" srcOrd="0" destOrd="0" presId="urn:microsoft.com/office/officeart/2005/8/layout/gear1"/>
    <dgm:cxn modelId="{4AD30B50-6F39-49B5-B8C3-510F6DA21B00}" srcId="{A10D0744-224F-4AD5-9167-D2008CF07D19}" destId="{73B68CDE-8B59-49A0-852A-A26894F56EC5}" srcOrd="1" destOrd="0" parTransId="{2C9E1A57-6296-4665-B3AF-5698517745B6}" sibTransId="{B4107B35-F5C6-4BCA-992B-F6E9D1A3E23D}"/>
    <dgm:cxn modelId="{DF25AB5A-A4F6-416C-95CA-E281BC1FC784}" type="presOf" srcId="{B4107B35-F5C6-4BCA-992B-F6E9D1A3E23D}" destId="{2838CE34-783B-4AD7-9A1E-465C0C38A7FA}" srcOrd="0" destOrd="0" presId="urn:microsoft.com/office/officeart/2005/8/layout/gear1"/>
    <dgm:cxn modelId="{E4C1BFA0-69B1-4C95-B3BA-E09C786CDDF0}" type="presOf" srcId="{4AB72FB0-62B8-4BFA-ABE2-715321DE91A2}" destId="{8E643974-EF42-4CF5-BCCF-BC470ECD13B3}" srcOrd="0" destOrd="0" presId="urn:microsoft.com/office/officeart/2005/8/layout/gear1"/>
    <dgm:cxn modelId="{29689B79-69F9-4F1D-AE0C-D59EF1CDB189}" srcId="{A10D0744-224F-4AD5-9167-D2008CF07D19}" destId="{9BFEE157-F66E-47CC-BB43-EBC4C26483DA}" srcOrd="2" destOrd="0" parTransId="{4AF6BFA0-7E27-4E50-A7E4-AE7EB71548F3}" sibTransId="{CB33A7EA-44F9-4E2D-A477-A400DC15D60D}"/>
    <dgm:cxn modelId="{718A6678-79C6-4C3E-9728-806DD44F8FFC}" type="presOf" srcId="{4AB72FB0-62B8-4BFA-ABE2-715321DE91A2}" destId="{9CD973D1-1FD2-4D1B-B131-EB1B4CE7A8F2}" srcOrd="2" destOrd="0" presId="urn:microsoft.com/office/officeart/2005/8/layout/gear1"/>
    <dgm:cxn modelId="{A27171FB-E495-471D-891F-7CE7AD6B56EE}" type="presOf" srcId="{73B68CDE-8B59-49A0-852A-A26894F56EC5}" destId="{FBF8A471-ED5C-4E64-88F2-E95DF5033514}" srcOrd="0" destOrd="0" presId="urn:microsoft.com/office/officeart/2005/8/layout/gear1"/>
    <dgm:cxn modelId="{35B3819B-33B3-47DF-B424-FDDDAE61A969}" srcId="{A10D0744-224F-4AD5-9167-D2008CF07D19}" destId="{4AB72FB0-62B8-4BFA-ABE2-715321DE91A2}" srcOrd="0" destOrd="0" parTransId="{986450BE-A737-486C-AED7-A259BF0A25DA}" sibTransId="{2FD69D39-98FF-4C17-A1CC-7EEA3DB7A5CE}"/>
    <dgm:cxn modelId="{DA021632-3715-4574-8AB6-BCF9D2C55215}" type="presOf" srcId="{4AB72FB0-62B8-4BFA-ABE2-715321DE91A2}" destId="{545769BF-1727-4469-96CE-C479F869F213}" srcOrd="1" destOrd="0" presId="urn:microsoft.com/office/officeart/2005/8/layout/gear1"/>
    <dgm:cxn modelId="{67E780C2-FECA-452E-AF35-EE66AA23719C}" type="presOf" srcId="{A10D0744-224F-4AD5-9167-D2008CF07D19}" destId="{F2B5BF1D-4B81-4887-A09D-5FE066F809FF}" srcOrd="0" destOrd="0" presId="urn:microsoft.com/office/officeart/2005/8/layout/gear1"/>
    <dgm:cxn modelId="{0DFEC1F3-726C-44B1-BF98-3FF7A9F5D8D9}" type="presOf" srcId="{CB33A7EA-44F9-4E2D-A477-A400DC15D60D}" destId="{5EF8804C-B22F-4612-BCBB-7CF92BD675EB}" srcOrd="0" destOrd="0" presId="urn:microsoft.com/office/officeart/2005/8/layout/gear1"/>
    <dgm:cxn modelId="{B4CDD93B-62DC-4C42-B6C8-5D4E69473A73}" type="presOf" srcId="{73B68CDE-8B59-49A0-852A-A26894F56EC5}" destId="{DACB5DDE-11E2-4885-987D-8347584660CC}" srcOrd="1" destOrd="0" presId="urn:microsoft.com/office/officeart/2005/8/layout/gear1"/>
    <dgm:cxn modelId="{0A250722-F952-492D-A049-8891AED26F6D}" type="presOf" srcId="{9BFEE157-F66E-47CC-BB43-EBC4C26483DA}" destId="{B1A2BDFA-A0C6-4453-8992-3254F8AF6C4C}" srcOrd="0" destOrd="0" presId="urn:microsoft.com/office/officeart/2005/8/layout/gear1"/>
    <dgm:cxn modelId="{8EAAECD1-574B-4823-917B-35FB9BD218CA}" type="presOf" srcId="{9BFEE157-F66E-47CC-BB43-EBC4C26483DA}" destId="{BD8B65B0-2F5C-45AF-8ABB-DD508AFEA904}" srcOrd="2" destOrd="0" presId="urn:microsoft.com/office/officeart/2005/8/layout/gear1"/>
    <dgm:cxn modelId="{F4E5C85B-3AAF-4854-AEE3-12544956DF34}" type="presOf" srcId="{9BFEE157-F66E-47CC-BB43-EBC4C26483DA}" destId="{48B92F33-9B8F-414E-9D65-A6F5AFC7DF81}" srcOrd="3" destOrd="0" presId="urn:microsoft.com/office/officeart/2005/8/layout/gear1"/>
    <dgm:cxn modelId="{EF1A2D56-6237-4298-A7F6-B78012E24845}" type="presOf" srcId="{9BFEE157-F66E-47CC-BB43-EBC4C26483DA}" destId="{0D677F09-E464-455B-8E63-94F9EDE4B403}" srcOrd="1" destOrd="0" presId="urn:microsoft.com/office/officeart/2005/8/layout/gear1"/>
    <dgm:cxn modelId="{51207B85-FAFC-4CC1-B425-0936EFB51963}" type="presOf" srcId="{73B68CDE-8B59-49A0-852A-A26894F56EC5}" destId="{B20D8B37-2AE7-4195-9E83-81D156A8E7EB}" srcOrd="2" destOrd="0" presId="urn:microsoft.com/office/officeart/2005/8/layout/gear1"/>
    <dgm:cxn modelId="{348899BF-4CF4-4035-87F1-563174456755}" type="presParOf" srcId="{F2B5BF1D-4B81-4887-A09D-5FE066F809FF}" destId="{8E643974-EF42-4CF5-BCCF-BC470ECD13B3}" srcOrd="0" destOrd="0" presId="urn:microsoft.com/office/officeart/2005/8/layout/gear1"/>
    <dgm:cxn modelId="{108966BF-B941-48E1-AD4A-E387268E9373}" type="presParOf" srcId="{F2B5BF1D-4B81-4887-A09D-5FE066F809FF}" destId="{545769BF-1727-4469-96CE-C479F869F213}" srcOrd="1" destOrd="0" presId="urn:microsoft.com/office/officeart/2005/8/layout/gear1"/>
    <dgm:cxn modelId="{9822084B-C739-4787-9787-93BBF7176BC2}" type="presParOf" srcId="{F2B5BF1D-4B81-4887-A09D-5FE066F809FF}" destId="{9CD973D1-1FD2-4D1B-B131-EB1B4CE7A8F2}" srcOrd="2" destOrd="0" presId="urn:microsoft.com/office/officeart/2005/8/layout/gear1"/>
    <dgm:cxn modelId="{D540E24B-4C77-40A6-8846-8692A7D9F0BA}" type="presParOf" srcId="{F2B5BF1D-4B81-4887-A09D-5FE066F809FF}" destId="{FBF8A471-ED5C-4E64-88F2-E95DF5033514}" srcOrd="3" destOrd="0" presId="urn:microsoft.com/office/officeart/2005/8/layout/gear1"/>
    <dgm:cxn modelId="{C4F491D1-872E-4FD3-904F-D30E9CB3F43E}" type="presParOf" srcId="{F2B5BF1D-4B81-4887-A09D-5FE066F809FF}" destId="{DACB5DDE-11E2-4885-987D-8347584660CC}" srcOrd="4" destOrd="0" presId="urn:microsoft.com/office/officeart/2005/8/layout/gear1"/>
    <dgm:cxn modelId="{0FC5C524-8B41-4AAD-9BBA-536A467EFE22}" type="presParOf" srcId="{F2B5BF1D-4B81-4887-A09D-5FE066F809FF}" destId="{B20D8B37-2AE7-4195-9E83-81D156A8E7EB}" srcOrd="5" destOrd="0" presId="urn:microsoft.com/office/officeart/2005/8/layout/gear1"/>
    <dgm:cxn modelId="{AFA1962D-D051-4FEE-B09B-2ECDC51ABF04}" type="presParOf" srcId="{F2B5BF1D-4B81-4887-A09D-5FE066F809FF}" destId="{B1A2BDFA-A0C6-4453-8992-3254F8AF6C4C}" srcOrd="6" destOrd="0" presId="urn:microsoft.com/office/officeart/2005/8/layout/gear1"/>
    <dgm:cxn modelId="{E01DFA8F-C246-43D3-B5C5-CADC350760F2}" type="presParOf" srcId="{F2B5BF1D-4B81-4887-A09D-5FE066F809FF}" destId="{0D677F09-E464-455B-8E63-94F9EDE4B403}" srcOrd="7" destOrd="0" presId="urn:microsoft.com/office/officeart/2005/8/layout/gear1"/>
    <dgm:cxn modelId="{9F2D67D9-698A-45EF-AE5F-A1180F085A16}" type="presParOf" srcId="{F2B5BF1D-4B81-4887-A09D-5FE066F809FF}" destId="{BD8B65B0-2F5C-45AF-8ABB-DD508AFEA904}" srcOrd="8" destOrd="0" presId="urn:microsoft.com/office/officeart/2005/8/layout/gear1"/>
    <dgm:cxn modelId="{32C988B0-D973-4C68-9559-979E5EDC143C}" type="presParOf" srcId="{F2B5BF1D-4B81-4887-A09D-5FE066F809FF}" destId="{48B92F33-9B8F-414E-9D65-A6F5AFC7DF81}" srcOrd="9" destOrd="0" presId="urn:microsoft.com/office/officeart/2005/8/layout/gear1"/>
    <dgm:cxn modelId="{0829CC90-7309-44E4-862A-4E400B4A3131}" type="presParOf" srcId="{F2B5BF1D-4B81-4887-A09D-5FE066F809FF}" destId="{45323F51-AEB4-4625-9EF3-E9CF8684B218}" srcOrd="10" destOrd="0" presId="urn:microsoft.com/office/officeart/2005/8/layout/gear1"/>
    <dgm:cxn modelId="{15900443-6E0E-4908-8239-35A496BE2D53}" type="presParOf" srcId="{F2B5BF1D-4B81-4887-A09D-5FE066F809FF}" destId="{2838CE34-783B-4AD7-9A1E-465C0C38A7FA}" srcOrd="11" destOrd="0" presId="urn:microsoft.com/office/officeart/2005/8/layout/gear1"/>
    <dgm:cxn modelId="{34F57979-86FA-4185-9EF1-194C5AB92EA7}" type="presParOf" srcId="{F2B5BF1D-4B81-4887-A09D-5FE066F809FF}" destId="{5EF8804C-B22F-4612-BCBB-7CF92BD675EB}" srcOrd="12" destOrd="0" presId="urn:microsoft.com/office/officeart/2005/8/layout/gear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CE8448-768A-474F-83A0-936B8D654F22}" type="doc">
      <dgm:prSet loTypeId="urn:microsoft.com/office/officeart/2005/8/layout/hierarchy2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s-SV"/>
        </a:p>
      </dgm:t>
    </dgm:pt>
    <dgm:pt modelId="{C43261CA-83F4-47EB-9015-D01BB7F24516}">
      <dgm:prSet phldrT="[Texto]"/>
      <dgm:spPr/>
      <dgm:t>
        <a:bodyPr/>
        <a:lstStyle/>
        <a:p>
          <a:r>
            <a:rPr lang="es-SV"/>
            <a:t>Condición</a:t>
          </a:r>
        </a:p>
      </dgm:t>
    </dgm:pt>
    <dgm:pt modelId="{964C22D5-305B-4563-99B5-9E9099B9CF05}" type="parTrans" cxnId="{27C938EA-0411-431E-B1B6-408409D510D6}">
      <dgm:prSet/>
      <dgm:spPr/>
      <dgm:t>
        <a:bodyPr/>
        <a:lstStyle/>
        <a:p>
          <a:endParaRPr lang="es-SV"/>
        </a:p>
      </dgm:t>
    </dgm:pt>
    <dgm:pt modelId="{3561B2C1-09DA-479E-8155-1B8F2265794C}" type="sibTrans" cxnId="{27C938EA-0411-431E-B1B6-408409D510D6}">
      <dgm:prSet/>
      <dgm:spPr/>
      <dgm:t>
        <a:bodyPr/>
        <a:lstStyle/>
        <a:p>
          <a:endParaRPr lang="es-SV"/>
        </a:p>
      </dgm:t>
    </dgm:pt>
    <dgm:pt modelId="{113C0B60-8911-442F-BF00-92417087DB7F}">
      <dgm:prSet phldrT="[Texto]"/>
      <dgm:spPr/>
      <dgm:t>
        <a:bodyPr/>
        <a:lstStyle/>
        <a:p>
          <a:r>
            <a:rPr lang="es-SV"/>
            <a:t>Imposible</a:t>
          </a:r>
        </a:p>
      </dgm:t>
    </dgm:pt>
    <dgm:pt modelId="{FEE6B0C9-36F3-409E-A35B-2915B3C8BBE7}" type="parTrans" cxnId="{CD00EB15-62E0-478E-8514-6747A35AB394}">
      <dgm:prSet/>
      <dgm:spPr/>
      <dgm:t>
        <a:bodyPr/>
        <a:lstStyle/>
        <a:p>
          <a:endParaRPr lang="es-SV"/>
        </a:p>
      </dgm:t>
    </dgm:pt>
    <dgm:pt modelId="{F2728BB8-B44B-4C33-8C61-6D1BC409958F}" type="sibTrans" cxnId="{CD00EB15-62E0-478E-8514-6747A35AB394}">
      <dgm:prSet/>
      <dgm:spPr/>
      <dgm:t>
        <a:bodyPr/>
        <a:lstStyle/>
        <a:p>
          <a:endParaRPr lang="es-SV"/>
        </a:p>
      </dgm:t>
    </dgm:pt>
    <dgm:pt modelId="{89A73F56-CA4B-419E-8926-DF36D6725A43}">
      <dgm:prSet phldrT="[Texto]"/>
      <dgm:spPr/>
      <dgm:t>
        <a:bodyPr/>
        <a:lstStyle/>
        <a:p>
          <a:r>
            <a:rPr lang="es-SV"/>
            <a:t>Fisicamente</a:t>
          </a:r>
        </a:p>
      </dgm:t>
    </dgm:pt>
    <dgm:pt modelId="{8F4B781D-6912-4BFE-9995-45BD6813C1B7}" type="parTrans" cxnId="{E6A1802B-C7ED-44E4-B743-80A3D0A29D34}">
      <dgm:prSet/>
      <dgm:spPr/>
      <dgm:t>
        <a:bodyPr/>
        <a:lstStyle/>
        <a:p>
          <a:endParaRPr lang="es-SV"/>
        </a:p>
      </dgm:t>
    </dgm:pt>
    <dgm:pt modelId="{17541E09-3507-4055-B8B6-24DED352F7E2}" type="sibTrans" cxnId="{E6A1802B-C7ED-44E4-B743-80A3D0A29D34}">
      <dgm:prSet/>
      <dgm:spPr/>
      <dgm:t>
        <a:bodyPr/>
        <a:lstStyle/>
        <a:p>
          <a:endParaRPr lang="es-SV"/>
        </a:p>
      </dgm:t>
    </dgm:pt>
    <dgm:pt modelId="{B85C8D12-61D9-4E57-B7DF-94D1F8EEA541}">
      <dgm:prSet phldrT="[Texto]"/>
      <dgm:spPr/>
      <dgm:t>
        <a:bodyPr/>
        <a:lstStyle/>
        <a:p>
          <a:r>
            <a:rPr lang="es-SV"/>
            <a:t>Moralmente</a:t>
          </a:r>
        </a:p>
      </dgm:t>
    </dgm:pt>
    <dgm:pt modelId="{BBFDE4E1-96D1-452A-88D8-D0B6718EA5E1}" type="parTrans" cxnId="{41BAE443-6F2B-4638-B050-94577F82A60B}">
      <dgm:prSet/>
      <dgm:spPr/>
      <dgm:t>
        <a:bodyPr/>
        <a:lstStyle/>
        <a:p>
          <a:endParaRPr lang="es-SV"/>
        </a:p>
      </dgm:t>
    </dgm:pt>
    <dgm:pt modelId="{EA55A3EF-825D-4A07-AFF5-36EF87266237}" type="sibTrans" cxnId="{41BAE443-6F2B-4638-B050-94577F82A60B}">
      <dgm:prSet/>
      <dgm:spPr/>
      <dgm:t>
        <a:bodyPr/>
        <a:lstStyle/>
        <a:p>
          <a:endParaRPr lang="es-SV"/>
        </a:p>
      </dgm:t>
    </dgm:pt>
    <dgm:pt modelId="{33EEB82E-D59F-480E-BEB3-0A152EF45D0D}">
      <dgm:prSet phldrT="[Texto]"/>
      <dgm:spPr/>
      <dgm:t>
        <a:bodyPr/>
        <a:lstStyle/>
        <a:p>
          <a:r>
            <a:rPr lang="es-SV"/>
            <a:t>Posible</a:t>
          </a:r>
        </a:p>
      </dgm:t>
    </dgm:pt>
    <dgm:pt modelId="{376E3ED1-2E18-4385-A1E8-FEFED18DC773}" type="parTrans" cxnId="{793469B6-EE03-45BF-B67A-3B3766766653}">
      <dgm:prSet/>
      <dgm:spPr/>
      <dgm:t>
        <a:bodyPr/>
        <a:lstStyle/>
        <a:p>
          <a:endParaRPr lang="es-SV"/>
        </a:p>
      </dgm:t>
    </dgm:pt>
    <dgm:pt modelId="{104982D2-B1D5-4F74-9C48-3A3239723A64}" type="sibTrans" cxnId="{793469B6-EE03-45BF-B67A-3B3766766653}">
      <dgm:prSet/>
      <dgm:spPr/>
      <dgm:t>
        <a:bodyPr/>
        <a:lstStyle/>
        <a:p>
          <a:endParaRPr lang="es-SV"/>
        </a:p>
      </dgm:t>
    </dgm:pt>
    <dgm:pt modelId="{825AC849-8255-4A7B-AD96-DB1807940EE7}" type="pres">
      <dgm:prSet presAssocID="{3CCE8448-768A-474F-83A0-936B8D654F2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F7A65090-3CB4-4E4F-9A5D-724D01C22CBE}" type="pres">
      <dgm:prSet presAssocID="{C43261CA-83F4-47EB-9015-D01BB7F24516}" presName="root1" presStyleCnt="0"/>
      <dgm:spPr/>
    </dgm:pt>
    <dgm:pt modelId="{F02FF63C-3B2B-44FD-9EDF-68DA7A3F1B20}" type="pres">
      <dgm:prSet presAssocID="{C43261CA-83F4-47EB-9015-D01BB7F2451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FB96B5C-3FF6-4DCC-A717-CA41EC33A813}" type="pres">
      <dgm:prSet presAssocID="{C43261CA-83F4-47EB-9015-D01BB7F24516}" presName="level2hierChild" presStyleCnt="0"/>
      <dgm:spPr/>
    </dgm:pt>
    <dgm:pt modelId="{384C4CB7-0892-4492-99FC-B99AE7336827}" type="pres">
      <dgm:prSet presAssocID="{FEE6B0C9-36F3-409E-A35B-2915B3C8BBE7}" presName="conn2-1" presStyleLbl="parChTrans1D2" presStyleIdx="0" presStyleCnt="2"/>
      <dgm:spPr/>
      <dgm:t>
        <a:bodyPr/>
        <a:lstStyle/>
        <a:p>
          <a:endParaRPr lang="es-SV"/>
        </a:p>
      </dgm:t>
    </dgm:pt>
    <dgm:pt modelId="{E62074D6-0331-49D3-ABAB-741FFB6D4905}" type="pres">
      <dgm:prSet presAssocID="{FEE6B0C9-36F3-409E-A35B-2915B3C8BBE7}" presName="connTx" presStyleLbl="parChTrans1D2" presStyleIdx="0" presStyleCnt="2"/>
      <dgm:spPr/>
      <dgm:t>
        <a:bodyPr/>
        <a:lstStyle/>
        <a:p>
          <a:endParaRPr lang="es-SV"/>
        </a:p>
      </dgm:t>
    </dgm:pt>
    <dgm:pt modelId="{25F9E165-085E-4408-9C65-0DF3E86030C4}" type="pres">
      <dgm:prSet presAssocID="{113C0B60-8911-442F-BF00-92417087DB7F}" presName="root2" presStyleCnt="0"/>
      <dgm:spPr/>
    </dgm:pt>
    <dgm:pt modelId="{357C6829-A6C6-43C4-88E4-E431C00C993C}" type="pres">
      <dgm:prSet presAssocID="{113C0B60-8911-442F-BF00-92417087DB7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33273EC-432A-4BE0-8D68-830E5BF65A47}" type="pres">
      <dgm:prSet presAssocID="{113C0B60-8911-442F-BF00-92417087DB7F}" presName="level3hierChild" presStyleCnt="0"/>
      <dgm:spPr/>
    </dgm:pt>
    <dgm:pt modelId="{97863467-AF49-4A69-8700-7AA77071D085}" type="pres">
      <dgm:prSet presAssocID="{8F4B781D-6912-4BFE-9995-45BD6813C1B7}" presName="conn2-1" presStyleLbl="parChTrans1D3" presStyleIdx="0" presStyleCnt="2"/>
      <dgm:spPr/>
      <dgm:t>
        <a:bodyPr/>
        <a:lstStyle/>
        <a:p>
          <a:endParaRPr lang="es-SV"/>
        </a:p>
      </dgm:t>
    </dgm:pt>
    <dgm:pt modelId="{3B59CCC3-9642-487E-9F80-A432A4BF946E}" type="pres">
      <dgm:prSet presAssocID="{8F4B781D-6912-4BFE-9995-45BD6813C1B7}" presName="connTx" presStyleLbl="parChTrans1D3" presStyleIdx="0" presStyleCnt="2"/>
      <dgm:spPr/>
      <dgm:t>
        <a:bodyPr/>
        <a:lstStyle/>
        <a:p>
          <a:endParaRPr lang="es-SV"/>
        </a:p>
      </dgm:t>
    </dgm:pt>
    <dgm:pt modelId="{F2C1EBCE-D487-4462-8E3F-2161490C4C7A}" type="pres">
      <dgm:prSet presAssocID="{89A73F56-CA4B-419E-8926-DF36D6725A43}" presName="root2" presStyleCnt="0"/>
      <dgm:spPr/>
    </dgm:pt>
    <dgm:pt modelId="{1B356091-FEAE-493E-99D6-4FAC189D5745}" type="pres">
      <dgm:prSet presAssocID="{89A73F56-CA4B-419E-8926-DF36D6725A43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B1C7C6D-4CE8-4CFA-8416-540D49B6839A}" type="pres">
      <dgm:prSet presAssocID="{89A73F56-CA4B-419E-8926-DF36D6725A43}" presName="level3hierChild" presStyleCnt="0"/>
      <dgm:spPr/>
    </dgm:pt>
    <dgm:pt modelId="{9D06F18F-97A8-45DA-984A-3BEBE9A27469}" type="pres">
      <dgm:prSet presAssocID="{BBFDE4E1-96D1-452A-88D8-D0B6718EA5E1}" presName="conn2-1" presStyleLbl="parChTrans1D3" presStyleIdx="1" presStyleCnt="2"/>
      <dgm:spPr/>
      <dgm:t>
        <a:bodyPr/>
        <a:lstStyle/>
        <a:p>
          <a:endParaRPr lang="es-SV"/>
        </a:p>
      </dgm:t>
    </dgm:pt>
    <dgm:pt modelId="{63D06E6D-97B5-4010-A3F9-79483E34CE2B}" type="pres">
      <dgm:prSet presAssocID="{BBFDE4E1-96D1-452A-88D8-D0B6718EA5E1}" presName="connTx" presStyleLbl="parChTrans1D3" presStyleIdx="1" presStyleCnt="2"/>
      <dgm:spPr/>
      <dgm:t>
        <a:bodyPr/>
        <a:lstStyle/>
        <a:p>
          <a:endParaRPr lang="es-SV"/>
        </a:p>
      </dgm:t>
    </dgm:pt>
    <dgm:pt modelId="{2E156726-A36B-489A-9998-22177E3CF161}" type="pres">
      <dgm:prSet presAssocID="{B85C8D12-61D9-4E57-B7DF-94D1F8EEA541}" presName="root2" presStyleCnt="0"/>
      <dgm:spPr/>
    </dgm:pt>
    <dgm:pt modelId="{3EFFBF63-A015-441B-BBAB-00A576073010}" type="pres">
      <dgm:prSet presAssocID="{B85C8D12-61D9-4E57-B7DF-94D1F8EEA541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35397DE-55CF-434B-B253-26EBFE317BDE}" type="pres">
      <dgm:prSet presAssocID="{B85C8D12-61D9-4E57-B7DF-94D1F8EEA541}" presName="level3hierChild" presStyleCnt="0"/>
      <dgm:spPr/>
    </dgm:pt>
    <dgm:pt modelId="{E2AE9BA8-D457-417A-B6DD-9006F2D625AF}" type="pres">
      <dgm:prSet presAssocID="{376E3ED1-2E18-4385-A1E8-FEFED18DC773}" presName="conn2-1" presStyleLbl="parChTrans1D2" presStyleIdx="1" presStyleCnt="2"/>
      <dgm:spPr/>
      <dgm:t>
        <a:bodyPr/>
        <a:lstStyle/>
        <a:p>
          <a:endParaRPr lang="es-SV"/>
        </a:p>
      </dgm:t>
    </dgm:pt>
    <dgm:pt modelId="{70358250-B38D-47C3-B2A0-E5618035CC87}" type="pres">
      <dgm:prSet presAssocID="{376E3ED1-2E18-4385-A1E8-FEFED18DC773}" presName="connTx" presStyleLbl="parChTrans1D2" presStyleIdx="1" presStyleCnt="2"/>
      <dgm:spPr/>
      <dgm:t>
        <a:bodyPr/>
        <a:lstStyle/>
        <a:p>
          <a:endParaRPr lang="es-SV"/>
        </a:p>
      </dgm:t>
    </dgm:pt>
    <dgm:pt modelId="{E81FFEC0-58AD-4B27-8904-F9A1C7BF5664}" type="pres">
      <dgm:prSet presAssocID="{33EEB82E-D59F-480E-BEB3-0A152EF45D0D}" presName="root2" presStyleCnt="0"/>
      <dgm:spPr/>
    </dgm:pt>
    <dgm:pt modelId="{D4164E1F-6C83-4F58-B97C-DB057C019BB3}" type="pres">
      <dgm:prSet presAssocID="{33EEB82E-D59F-480E-BEB3-0A152EF45D0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C4BAE51-C0C1-432F-9446-3744B3A75F49}" type="pres">
      <dgm:prSet presAssocID="{33EEB82E-D59F-480E-BEB3-0A152EF45D0D}" presName="level3hierChild" presStyleCnt="0"/>
      <dgm:spPr/>
    </dgm:pt>
  </dgm:ptLst>
  <dgm:cxnLst>
    <dgm:cxn modelId="{DAA919BE-DE3D-4E10-8D9F-7B3E9DCA059A}" type="presOf" srcId="{C43261CA-83F4-47EB-9015-D01BB7F24516}" destId="{F02FF63C-3B2B-44FD-9EDF-68DA7A3F1B20}" srcOrd="0" destOrd="0" presId="urn:microsoft.com/office/officeart/2005/8/layout/hierarchy2"/>
    <dgm:cxn modelId="{793469B6-EE03-45BF-B67A-3B3766766653}" srcId="{C43261CA-83F4-47EB-9015-D01BB7F24516}" destId="{33EEB82E-D59F-480E-BEB3-0A152EF45D0D}" srcOrd="1" destOrd="0" parTransId="{376E3ED1-2E18-4385-A1E8-FEFED18DC773}" sibTransId="{104982D2-B1D5-4F74-9C48-3A3239723A64}"/>
    <dgm:cxn modelId="{3B63CFFB-AC07-4921-A069-0035833CD145}" type="presOf" srcId="{89A73F56-CA4B-419E-8926-DF36D6725A43}" destId="{1B356091-FEAE-493E-99D6-4FAC189D5745}" srcOrd="0" destOrd="0" presId="urn:microsoft.com/office/officeart/2005/8/layout/hierarchy2"/>
    <dgm:cxn modelId="{BBD0BD70-A376-46A3-823B-9B274A044AD5}" type="presOf" srcId="{BBFDE4E1-96D1-452A-88D8-D0B6718EA5E1}" destId="{9D06F18F-97A8-45DA-984A-3BEBE9A27469}" srcOrd="0" destOrd="0" presId="urn:microsoft.com/office/officeart/2005/8/layout/hierarchy2"/>
    <dgm:cxn modelId="{41BAE443-6F2B-4638-B050-94577F82A60B}" srcId="{113C0B60-8911-442F-BF00-92417087DB7F}" destId="{B85C8D12-61D9-4E57-B7DF-94D1F8EEA541}" srcOrd="1" destOrd="0" parTransId="{BBFDE4E1-96D1-452A-88D8-D0B6718EA5E1}" sibTransId="{EA55A3EF-825D-4A07-AFF5-36EF87266237}"/>
    <dgm:cxn modelId="{6E1DF1A0-EFB7-4BCF-8D5C-81D9267699FB}" type="presOf" srcId="{FEE6B0C9-36F3-409E-A35B-2915B3C8BBE7}" destId="{384C4CB7-0892-4492-99FC-B99AE7336827}" srcOrd="0" destOrd="0" presId="urn:microsoft.com/office/officeart/2005/8/layout/hierarchy2"/>
    <dgm:cxn modelId="{6E351CB7-ECA5-415C-A4F5-4D59B7ACE9D3}" type="presOf" srcId="{B85C8D12-61D9-4E57-B7DF-94D1F8EEA541}" destId="{3EFFBF63-A015-441B-BBAB-00A576073010}" srcOrd="0" destOrd="0" presId="urn:microsoft.com/office/officeart/2005/8/layout/hierarchy2"/>
    <dgm:cxn modelId="{D265AF16-DED4-497C-BF00-3FED0FE19E88}" type="presOf" srcId="{8F4B781D-6912-4BFE-9995-45BD6813C1B7}" destId="{97863467-AF49-4A69-8700-7AA77071D085}" srcOrd="0" destOrd="0" presId="urn:microsoft.com/office/officeart/2005/8/layout/hierarchy2"/>
    <dgm:cxn modelId="{78F41232-FCB6-4C81-B62F-E81D23DED82F}" type="presOf" srcId="{33EEB82E-D59F-480E-BEB3-0A152EF45D0D}" destId="{D4164E1F-6C83-4F58-B97C-DB057C019BB3}" srcOrd="0" destOrd="0" presId="urn:microsoft.com/office/officeart/2005/8/layout/hierarchy2"/>
    <dgm:cxn modelId="{2A399D4C-CF2A-41D4-89AD-9491DFF2575A}" type="presOf" srcId="{376E3ED1-2E18-4385-A1E8-FEFED18DC773}" destId="{70358250-B38D-47C3-B2A0-E5618035CC87}" srcOrd="1" destOrd="0" presId="urn:microsoft.com/office/officeart/2005/8/layout/hierarchy2"/>
    <dgm:cxn modelId="{2C26B4C6-D766-4904-89C8-C394D823E468}" type="presOf" srcId="{3CCE8448-768A-474F-83A0-936B8D654F22}" destId="{825AC849-8255-4A7B-AD96-DB1807940EE7}" srcOrd="0" destOrd="0" presId="urn:microsoft.com/office/officeart/2005/8/layout/hierarchy2"/>
    <dgm:cxn modelId="{E6A1802B-C7ED-44E4-B743-80A3D0A29D34}" srcId="{113C0B60-8911-442F-BF00-92417087DB7F}" destId="{89A73F56-CA4B-419E-8926-DF36D6725A43}" srcOrd="0" destOrd="0" parTransId="{8F4B781D-6912-4BFE-9995-45BD6813C1B7}" sibTransId="{17541E09-3507-4055-B8B6-24DED352F7E2}"/>
    <dgm:cxn modelId="{5F7E441F-3142-4193-AC62-00C8793B04D1}" type="presOf" srcId="{8F4B781D-6912-4BFE-9995-45BD6813C1B7}" destId="{3B59CCC3-9642-487E-9F80-A432A4BF946E}" srcOrd="1" destOrd="0" presId="urn:microsoft.com/office/officeart/2005/8/layout/hierarchy2"/>
    <dgm:cxn modelId="{C764E440-CEC6-46CC-8622-B6419DF28FB2}" type="presOf" srcId="{376E3ED1-2E18-4385-A1E8-FEFED18DC773}" destId="{E2AE9BA8-D457-417A-B6DD-9006F2D625AF}" srcOrd="0" destOrd="0" presId="urn:microsoft.com/office/officeart/2005/8/layout/hierarchy2"/>
    <dgm:cxn modelId="{23CF5FCF-D55C-4E4B-8061-0B403B0659F7}" type="presOf" srcId="{FEE6B0C9-36F3-409E-A35B-2915B3C8BBE7}" destId="{E62074D6-0331-49D3-ABAB-741FFB6D4905}" srcOrd="1" destOrd="0" presId="urn:microsoft.com/office/officeart/2005/8/layout/hierarchy2"/>
    <dgm:cxn modelId="{CD00EB15-62E0-478E-8514-6747A35AB394}" srcId="{C43261CA-83F4-47EB-9015-D01BB7F24516}" destId="{113C0B60-8911-442F-BF00-92417087DB7F}" srcOrd="0" destOrd="0" parTransId="{FEE6B0C9-36F3-409E-A35B-2915B3C8BBE7}" sibTransId="{F2728BB8-B44B-4C33-8C61-6D1BC409958F}"/>
    <dgm:cxn modelId="{27C938EA-0411-431E-B1B6-408409D510D6}" srcId="{3CCE8448-768A-474F-83A0-936B8D654F22}" destId="{C43261CA-83F4-47EB-9015-D01BB7F24516}" srcOrd="0" destOrd="0" parTransId="{964C22D5-305B-4563-99B5-9E9099B9CF05}" sibTransId="{3561B2C1-09DA-479E-8155-1B8F2265794C}"/>
    <dgm:cxn modelId="{86F11EB6-48B0-420A-B910-DADB180ACD0F}" type="presOf" srcId="{BBFDE4E1-96D1-452A-88D8-D0B6718EA5E1}" destId="{63D06E6D-97B5-4010-A3F9-79483E34CE2B}" srcOrd="1" destOrd="0" presId="urn:microsoft.com/office/officeart/2005/8/layout/hierarchy2"/>
    <dgm:cxn modelId="{F245DA52-F75F-44CB-BB58-8446F9C41488}" type="presOf" srcId="{113C0B60-8911-442F-BF00-92417087DB7F}" destId="{357C6829-A6C6-43C4-88E4-E431C00C993C}" srcOrd="0" destOrd="0" presId="urn:microsoft.com/office/officeart/2005/8/layout/hierarchy2"/>
    <dgm:cxn modelId="{CAB03C0C-2DD9-42EF-AFEE-5D81538273B9}" type="presParOf" srcId="{825AC849-8255-4A7B-AD96-DB1807940EE7}" destId="{F7A65090-3CB4-4E4F-9A5D-724D01C22CBE}" srcOrd="0" destOrd="0" presId="urn:microsoft.com/office/officeart/2005/8/layout/hierarchy2"/>
    <dgm:cxn modelId="{705DDEF6-E1A9-4993-84D6-10CB9F0289A1}" type="presParOf" srcId="{F7A65090-3CB4-4E4F-9A5D-724D01C22CBE}" destId="{F02FF63C-3B2B-44FD-9EDF-68DA7A3F1B20}" srcOrd="0" destOrd="0" presId="urn:microsoft.com/office/officeart/2005/8/layout/hierarchy2"/>
    <dgm:cxn modelId="{9B556B16-9492-4E15-9B29-39651181F810}" type="presParOf" srcId="{F7A65090-3CB4-4E4F-9A5D-724D01C22CBE}" destId="{0FB96B5C-3FF6-4DCC-A717-CA41EC33A813}" srcOrd="1" destOrd="0" presId="urn:microsoft.com/office/officeart/2005/8/layout/hierarchy2"/>
    <dgm:cxn modelId="{9B26F8B1-1181-4B1F-BFBD-A8D81753F5F6}" type="presParOf" srcId="{0FB96B5C-3FF6-4DCC-A717-CA41EC33A813}" destId="{384C4CB7-0892-4492-99FC-B99AE7336827}" srcOrd="0" destOrd="0" presId="urn:microsoft.com/office/officeart/2005/8/layout/hierarchy2"/>
    <dgm:cxn modelId="{DCA81E5F-CD60-40ED-9071-C78180C2563F}" type="presParOf" srcId="{384C4CB7-0892-4492-99FC-B99AE7336827}" destId="{E62074D6-0331-49D3-ABAB-741FFB6D4905}" srcOrd="0" destOrd="0" presId="urn:microsoft.com/office/officeart/2005/8/layout/hierarchy2"/>
    <dgm:cxn modelId="{E1227B33-1E67-42E4-B6DA-C69014730C6B}" type="presParOf" srcId="{0FB96B5C-3FF6-4DCC-A717-CA41EC33A813}" destId="{25F9E165-085E-4408-9C65-0DF3E86030C4}" srcOrd="1" destOrd="0" presId="urn:microsoft.com/office/officeart/2005/8/layout/hierarchy2"/>
    <dgm:cxn modelId="{CFBCA853-C499-4215-885B-69792957C0D0}" type="presParOf" srcId="{25F9E165-085E-4408-9C65-0DF3E86030C4}" destId="{357C6829-A6C6-43C4-88E4-E431C00C993C}" srcOrd="0" destOrd="0" presId="urn:microsoft.com/office/officeart/2005/8/layout/hierarchy2"/>
    <dgm:cxn modelId="{A3856E5F-E4F4-4843-ADDC-84AFE2C3C760}" type="presParOf" srcId="{25F9E165-085E-4408-9C65-0DF3E86030C4}" destId="{E33273EC-432A-4BE0-8D68-830E5BF65A47}" srcOrd="1" destOrd="0" presId="urn:microsoft.com/office/officeart/2005/8/layout/hierarchy2"/>
    <dgm:cxn modelId="{1EBA07CC-BAA8-4519-8C14-786600F1092E}" type="presParOf" srcId="{E33273EC-432A-4BE0-8D68-830E5BF65A47}" destId="{97863467-AF49-4A69-8700-7AA77071D085}" srcOrd="0" destOrd="0" presId="urn:microsoft.com/office/officeart/2005/8/layout/hierarchy2"/>
    <dgm:cxn modelId="{C8501D3E-6D44-4F4E-8843-17553B9D386E}" type="presParOf" srcId="{97863467-AF49-4A69-8700-7AA77071D085}" destId="{3B59CCC3-9642-487E-9F80-A432A4BF946E}" srcOrd="0" destOrd="0" presId="urn:microsoft.com/office/officeart/2005/8/layout/hierarchy2"/>
    <dgm:cxn modelId="{51E7AADE-1D1E-40F1-9925-8EAD126E53C8}" type="presParOf" srcId="{E33273EC-432A-4BE0-8D68-830E5BF65A47}" destId="{F2C1EBCE-D487-4462-8E3F-2161490C4C7A}" srcOrd="1" destOrd="0" presId="urn:microsoft.com/office/officeart/2005/8/layout/hierarchy2"/>
    <dgm:cxn modelId="{438F3411-9761-4770-960B-F3CA63ADCFA5}" type="presParOf" srcId="{F2C1EBCE-D487-4462-8E3F-2161490C4C7A}" destId="{1B356091-FEAE-493E-99D6-4FAC189D5745}" srcOrd="0" destOrd="0" presId="urn:microsoft.com/office/officeart/2005/8/layout/hierarchy2"/>
    <dgm:cxn modelId="{1034594C-A50B-4EAA-9F76-FF0F7FAE98C2}" type="presParOf" srcId="{F2C1EBCE-D487-4462-8E3F-2161490C4C7A}" destId="{EB1C7C6D-4CE8-4CFA-8416-540D49B6839A}" srcOrd="1" destOrd="0" presId="urn:microsoft.com/office/officeart/2005/8/layout/hierarchy2"/>
    <dgm:cxn modelId="{22A9652B-DC62-4519-81CE-98296ECDB8DB}" type="presParOf" srcId="{E33273EC-432A-4BE0-8D68-830E5BF65A47}" destId="{9D06F18F-97A8-45DA-984A-3BEBE9A27469}" srcOrd="2" destOrd="0" presId="urn:microsoft.com/office/officeart/2005/8/layout/hierarchy2"/>
    <dgm:cxn modelId="{8CE136BB-29CF-498F-AF6F-269D0B6C0B30}" type="presParOf" srcId="{9D06F18F-97A8-45DA-984A-3BEBE9A27469}" destId="{63D06E6D-97B5-4010-A3F9-79483E34CE2B}" srcOrd="0" destOrd="0" presId="urn:microsoft.com/office/officeart/2005/8/layout/hierarchy2"/>
    <dgm:cxn modelId="{E0ED421C-92A9-46D5-BBD3-35D956AF9D1C}" type="presParOf" srcId="{E33273EC-432A-4BE0-8D68-830E5BF65A47}" destId="{2E156726-A36B-489A-9998-22177E3CF161}" srcOrd="3" destOrd="0" presId="urn:microsoft.com/office/officeart/2005/8/layout/hierarchy2"/>
    <dgm:cxn modelId="{45583B42-E392-4653-8390-BAAC5A7D2911}" type="presParOf" srcId="{2E156726-A36B-489A-9998-22177E3CF161}" destId="{3EFFBF63-A015-441B-BBAB-00A576073010}" srcOrd="0" destOrd="0" presId="urn:microsoft.com/office/officeart/2005/8/layout/hierarchy2"/>
    <dgm:cxn modelId="{84038E2F-2547-49DA-B1E6-D695640CB91F}" type="presParOf" srcId="{2E156726-A36B-489A-9998-22177E3CF161}" destId="{E35397DE-55CF-434B-B253-26EBFE317BDE}" srcOrd="1" destOrd="0" presId="urn:microsoft.com/office/officeart/2005/8/layout/hierarchy2"/>
    <dgm:cxn modelId="{B7126CBC-DAE7-4F58-9259-C22B24C879CD}" type="presParOf" srcId="{0FB96B5C-3FF6-4DCC-A717-CA41EC33A813}" destId="{E2AE9BA8-D457-417A-B6DD-9006F2D625AF}" srcOrd="2" destOrd="0" presId="urn:microsoft.com/office/officeart/2005/8/layout/hierarchy2"/>
    <dgm:cxn modelId="{E815F486-0AE7-4193-897E-CFF7E600183A}" type="presParOf" srcId="{E2AE9BA8-D457-417A-B6DD-9006F2D625AF}" destId="{70358250-B38D-47C3-B2A0-E5618035CC87}" srcOrd="0" destOrd="0" presId="urn:microsoft.com/office/officeart/2005/8/layout/hierarchy2"/>
    <dgm:cxn modelId="{FD4BEECF-0BFE-491C-88FA-5AADB6B3EE31}" type="presParOf" srcId="{0FB96B5C-3FF6-4DCC-A717-CA41EC33A813}" destId="{E81FFEC0-58AD-4B27-8904-F9A1C7BF5664}" srcOrd="3" destOrd="0" presId="urn:microsoft.com/office/officeart/2005/8/layout/hierarchy2"/>
    <dgm:cxn modelId="{72EBF925-95DE-45B0-A329-52320728DF4D}" type="presParOf" srcId="{E81FFEC0-58AD-4B27-8904-F9A1C7BF5664}" destId="{D4164E1F-6C83-4F58-B97C-DB057C019BB3}" srcOrd="0" destOrd="0" presId="urn:microsoft.com/office/officeart/2005/8/layout/hierarchy2"/>
    <dgm:cxn modelId="{B0EABBE6-D6E4-43A2-80CF-1194F64C3C27}" type="presParOf" srcId="{E81FFEC0-58AD-4B27-8904-F9A1C7BF5664}" destId="{CC4BAE51-C0C1-432F-9446-3744B3A75F49}" srcOrd="1" destOrd="0" presId="urn:microsoft.com/office/officeart/2005/8/layout/hierarchy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D8AF87-B18A-457A-BC50-A2A89AE8FBB6}" type="doc">
      <dgm:prSet loTypeId="urn:microsoft.com/office/officeart/2005/8/layout/hList3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s-SV"/>
        </a:p>
      </dgm:t>
    </dgm:pt>
    <dgm:pt modelId="{103CCFD8-7940-4E75-88B7-61BC15B0500F}">
      <dgm:prSet phldrT="[Texto]"/>
      <dgm:spPr/>
      <dgm:t>
        <a:bodyPr/>
        <a:lstStyle/>
        <a:p>
          <a:r>
            <a:rPr lang="es-SV"/>
            <a:t>De acuerdo a sus efectos</a:t>
          </a:r>
        </a:p>
      </dgm:t>
    </dgm:pt>
    <dgm:pt modelId="{506803DE-458D-4DA2-83E6-7F92B8D21E23}" type="parTrans" cxnId="{F71AE4F3-A012-4E6B-92D9-8645F1A58CB9}">
      <dgm:prSet/>
      <dgm:spPr/>
      <dgm:t>
        <a:bodyPr/>
        <a:lstStyle/>
        <a:p>
          <a:endParaRPr lang="es-SV"/>
        </a:p>
      </dgm:t>
    </dgm:pt>
    <dgm:pt modelId="{4BF806AD-5257-49C7-9082-C0B1B2BA5C4B}" type="sibTrans" cxnId="{F71AE4F3-A012-4E6B-92D9-8645F1A58CB9}">
      <dgm:prSet/>
      <dgm:spPr/>
      <dgm:t>
        <a:bodyPr/>
        <a:lstStyle/>
        <a:p>
          <a:endParaRPr lang="es-SV"/>
        </a:p>
      </dgm:t>
    </dgm:pt>
    <dgm:pt modelId="{D38CEC76-B5A1-4E2E-9E2A-46AC2DEF8C84}">
      <dgm:prSet phldrT="[Texto]"/>
      <dgm:spPr/>
      <dgm:t>
        <a:bodyPr/>
        <a:lstStyle/>
        <a:p>
          <a:r>
            <a:rPr lang="es-SV"/>
            <a:t>Suspensiva (si no se cumple);</a:t>
          </a:r>
        </a:p>
        <a:p>
          <a:r>
            <a:rPr lang="es-SV"/>
            <a:t>Se suspende el derecho</a:t>
          </a:r>
        </a:p>
        <a:p>
          <a:r>
            <a:rPr lang="es-SV"/>
            <a:t>Art. 1350 C</a:t>
          </a:r>
        </a:p>
      </dgm:t>
    </dgm:pt>
    <dgm:pt modelId="{DB6024EC-98D3-45E1-B4B7-6FDC6963B112}" type="parTrans" cxnId="{CC5F9D25-8B27-46E5-85D1-BF43AF9950D2}">
      <dgm:prSet/>
      <dgm:spPr/>
      <dgm:t>
        <a:bodyPr/>
        <a:lstStyle/>
        <a:p>
          <a:endParaRPr lang="es-SV"/>
        </a:p>
      </dgm:t>
    </dgm:pt>
    <dgm:pt modelId="{F0B597B6-40FE-44EF-B325-BB0AAC520556}" type="sibTrans" cxnId="{CC5F9D25-8B27-46E5-85D1-BF43AF9950D2}">
      <dgm:prSet/>
      <dgm:spPr/>
      <dgm:t>
        <a:bodyPr/>
        <a:lstStyle/>
        <a:p>
          <a:endParaRPr lang="es-SV"/>
        </a:p>
      </dgm:t>
    </dgm:pt>
    <dgm:pt modelId="{4F2401C4-ECA2-450E-AA08-1E15181B15B4}">
      <dgm:prSet phldrT="[Texto]"/>
      <dgm:spPr/>
      <dgm:t>
        <a:bodyPr/>
        <a:lstStyle/>
        <a:p>
          <a:r>
            <a:rPr lang="es-SV"/>
            <a:t>Resolutoria (si se cumple);</a:t>
          </a:r>
        </a:p>
        <a:p>
          <a:r>
            <a:rPr lang="es-SV"/>
            <a:t>Se extingue el derecho</a:t>
          </a:r>
        </a:p>
        <a:p>
          <a:r>
            <a:rPr lang="es-SV"/>
            <a:t>Art. 1350 C</a:t>
          </a:r>
        </a:p>
      </dgm:t>
    </dgm:pt>
    <dgm:pt modelId="{23168FED-2A83-46BA-833A-380B5C99E314}" type="parTrans" cxnId="{1656D3A3-0DCD-4EAE-BE47-72DF7872AFE4}">
      <dgm:prSet/>
      <dgm:spPr/>
      <dgm:t>
        <a:bodyPr/>
        <a:lstStyle/>
        <a:p>
          <a:endParaRPr lang="es-SV"/>
        </a:p>
      </dgm:t>
    </dgm:pt>
    <dgm:pt modelId="{01A4276B-152E-4D77-97A5-C6E2C7715202}" type="sibTrans" cxnId="{1656D3A3-0DCD-4EAE-BE47-72DF7872AFE4}">
      <dgm:prSet/>
      <dgm:spPr/>
      <dgm:t>
        <a:bodyPr/>
        <a:lstStyle/>
        <a:p>
          <a:endParaRPr lang="es-SV"/>
        </a:p>
      </dgm:t>
    </dgm:pt>
    <dgm:pt modelId="{77CFAEB4-F477-4F35-B53F-953C85550A4F}" type="pres">
      <dgm:prSet presAssocID="{CFD8AF87-B18A-457A-BC50-A2A89AE8FBB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A05838A8-5C16-4BFB-B835-773E582E3C22}" type="pres">
      <dgm:prSet presAssocID="{103CCFD8-7940-4E75-88B7-61BC15B0500F}" presName="roof" presStyleLbl="dkBgShp" presStyleIdx="0" presStyleCnt="2"/>
      <dgm:spPr/>
      <dgm:t>
        <a:bodyPr/>
        <a:lstStyle/>
        <a:p>
          <a:endParaRPr lang="es-SV"/>
        </a:p>
      </dgm:t>
    </dgm:pt>
    <dgm:pt modelId="{E81155CD-B20D-4835-830E-E1FD2A078161}" type="pres">
      <dgm:prSet presAssocID="{103CCFD8-7940-4E75-88B7-61BC15B0500F}" presName="pillars" presStyleCnt="0"/>
      <dgm:spPr/>
    </dgm:pt>
    <dgm:pt modelId="{A5390EDB-0D75-4059-81B1-2A32D9CBAEC3}" type="pres">
      <dgm:prSet presAssocID="{103CCFD8-7940-4E75-88B7-61BC15B0500F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9742E691-D4AF-4240-8E90-97BCF055ED90}" type="pres">
      <dgm:prSet presAssocID="{4F2401C4-ECA2-450E-AA08-1E15181B15B4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D284BC73-59ED-4F85-A97B-3674E1202FA8}" type="pres">
      <dgm:prSet presAssocID="{103CCFD8-7940-4E75-88B7-61BC15B0500F}" presName="base" presStyleLbl="dkBgShp" presStyleIdx="1" presStyleCnt="2"/>
      <dgm:spPr/>
    </dgm:pt>
  </dgm:ptLst>
  <dgm:cxnLst>
    <dgm:cxn modelId="{1656D3A3-0DCD-4EAE-BE47-72DF7872AFE4}" srcId="{103CCFD8-7940-4E75-88B7-61BC15B0500F}" destId="{4F2401C4-ECA2-450E-AA08-1E15181B15B4}" srcOrd="1" destOrd="0" parTransId="{23168FED-2A83-46BA-833A-380B5C99E314}" sibTransId="{01A4276B-152E-4D77-97A5-C6E2C7715202}"/>
    <dgm:cxn modelId="{F71AE4F3-A012-4E6B-92D9-8645F1A58CB9}" srcId="{CFD8AF87-B18A-457A-BC50-A2A89AE8FBB6}" destId="{103CCFD8-7940-4E75-88B7-61BC15B0500F}" srcOrd="0" destOrd="0" parTransId="{506803DE-458D-4DA2-83E6-7F92B8D21E23}" sibTransId="{4BF806AD-5257-49C7-9082-C0B1B2BA5C4B}"/>
    <dgm:cxn modelId="{B4052C23-5E36-4795-97D2-B548D009940F}" type="presOf" srcId="{D38CEC76-B5A1-4E2E-9E2A-46AC2DEF8C84}" destId="{A5390EDB-0D75-4059-81B1-2A32D9CBAEC3}" srcOrd="0" destOrd="0" presId="urn:microsoft.com/office/officeart/2005/8/layout/hList3"/>
    <dgm:cxn modelId="{C93AE2F2-68B2-4E95-BF46-813DF8B16055}" type="presOf" srcId="{4F2401C4-ECA2-450E-AA08-1E15181B15B4}" destId="{9742E691-D4AF-4240-8E90-97BCF055ED90}" srcOrd="0" destOrd="0" presId="urn:microsoft.com/office/officeart/2005/8/layout/hList3"/>
    <dgm:cxn modelId="{A5BC80F7-E80A-4ECD-A247-8D80FDA0B485}" type="presOf" srcId="{103CCFD8-7940-4E75-88B7-61BC15B0500F}" destId="{A05838A8-5C16-4BFB-B835-773E582E3C22}" srcOrd="0" destOrd="0" presId="urn:microsoft.com/office/officeart/2005/8/layout/hList3"/>
    <dgm:cxn modelId="{CC5F9D25-8B27-46E5-85D1-BF43AF9950D2}" srcId="{103CCFD8-7940-4E75-88B7-61BC15B0500F}" destId="{D38CEC76-B5A1-4E2E-9E2A-46AC2DEF8C84}" srcOrd="0" destOrd="0" parTransId="{DB6024EC-98D3-45E1-B4B7-6FDC6963B112}" sibTransId="{F0B597B6-40FE-44EF-B325-BB0AAC520556}"/>
    <dgm:cxn modelId="{176BD462-61F2-4E49-B30D-916C5032B1E5}" type="presOf" srcId="{CFD8AF87-B18A-457A-BC50-A2A89AE8FBB6}" destId="{77CFAEB4-F477-4F35-B53F-953C85550A4F}" srcOrd="0" destOrd="0" presId="urn:microsoft.com/office/officeart/2005/8/layout/hList3"/>
    <dgm:cxn modelId="{A3E3C6A7-5B47-4727-8D1F-C33926440055}" type="presParOf" srcId="{77CFAEB4-F477-4F35-B53F-953C85550A4F}" destId="{A05838A8-5C16-4BFB-B835-773E582E3C22}" srcOrd="0" destOrd="0" presId="urn:microsoft.com/office/officeart/2005/8/layout/hList3"/>
    <dgm:cxn modelId="{DB1FDF3E-1966-4B31-A851-0E493036F8CB}" type="presParOf" srcId="{77CFAEB4-F477-4F35-B53F-953C85550A4F}" destId="{E81155CD-B20D-4835-830E-E1FD2A078161}" srcOrd="1" destOrd="0" presId="urn:microsoft.com/office/officeart/2005/8/layout/hList3"/>
    <dgm:cxn modelId="{5F6663C1-FBA9-4D8F-B4A9-1C933974B2C7}" type="presParOf" srcId="{E81155CD-B20D-4835-830E-E1FD2A078161}" destId="{A5390EDB-0D75-4059-81B1-2A32D9CBAEC3}" srcOrd="0" destOrd="0" presId="urn:microsoft.com/office/officeart/2005/8/layout/hList3"/>
    <dgm:cxn modelId="{5615F0D4-FC22-4BDE-935A-FDBA195C7C40}" type="presParOf" srcId="{E81155CD-B20D-4835-830E-E1FD2A078161}" destId="{9742E691-D4AF-4240-8E90-97BCF055ED90}" srcOrd="1" destOrd="0" presId="urn:microsoft.com/office/officeart/2005/8/layout/hList3"/>
    <dgm:cxn modelId="{69BEDCAB-E0F6-44AB-8508-A71451212F4B}" type="presParOf" srcId="{77CFAEB4-F477-4F35-B53F-953C85550A4F}" destId="{D284BC73-59ED-4F85-A97B-3674E1202FA8}" srcOrd="2" destOrd="0" presId="urn:microsoft.com/office/officeart/2005/8/layout/hList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F09044-9FC2-4177-B558-E90A06F3DB5B}" type="doc">
      <dgm:prSet loTypeId="urn:microsoft.com/office/officeart/2005/8/layout/arrow3" loCatId="relationship" qsTypeId="urn:microsoft.com/office/officeart/2005/8/quickstyle/3d9" qsCatId="3D" csTypeId="urn:microsoft.com/office/officeart/2005/8/colors/colorful5" csCatId="colorful" phldr="1"/>
      <dgm:spPr/>
      <dgm:t>
        <a:bodyPr/>
        <a:lstStyle/>
        <a:p>
          <a:endParaRPr lang="es-SV"/>
        </a:p>
      </dgm:t>
    </dgm:pt>
    <dgm:pt modelId="{0B878E75-F3EC-459D-8A4D-2370D5743D4A}">
      <dgm:prSet phldrT="[Texto]"/>
      <dgm:spPr/>
      <dgm:t>
        <a:bodyPr/>
        <a:lstStyle/>
        <a:p>
          <a:r>
            <a:rPr lang="es-SV"/>
            <a:t>Plazo Expreso</a:t>
          </a:r>
        </a:p>
        <a:p>
          <a:r>
            <a:rPr lang="es-SV"/>
            <a:t>Art. 1365 C</a:t>
          </a:r>
        </a:p>
      </dgm:t>
    </dgm:pt>
    <dgm:pt modelId="{841CA745-0D87-409B-9137-0BCFEEBC54B7}" type="parTrans" cxnId="{A07FC825-072F-4E17-8502-85FF33D5C2D2}">
      <dgm:prSet/>
      <dgm:spPr/>
      <dgm:t>
        <a:bodyPr/>
        <a:lstStyle/>
        <a:p>
          <a:endParaRPr lang="es-SV"/>
        </a:p>
      </dgm:t>
    </dgm:pt>
    <dgm:pt modelId="{CA4B5807-41EA-4649-99FE-D28118B83F92}" type="sibTrans" cxnId="{A07FC825-072F-4E17-8502-85FF33D5C2D2}">
      <dgm:prSet/>
      <dgm:spPr/>
      <dgm:t>
        <a:bodyPr/>
        <a:lstStyle/>
        <a:p>
          <a:endParaRPr lang="es-SV"/>
        </a:p>
      </dgm:t>
    </dgm:pt>
    <dgm:pt modelId="{7E6832E9-6E06-41E7-A501-55C4FCA7F797}">
      <dgm:prSet phldrT="[Texto]"/>
      <dgm:spPr/>
      <dgm:t>
        <a:bodyPr/>
        <a:lstStyle/>
        <a:p>
          <a:r>
            <a:rPr lang="es-SV"/>
            <a:t>Plazo Tácito </a:t>
          </a:r>
          <a:r>
            <a:rPr lang="es-SV"/>
            <a:t>Art. 1365 C</a:t>
          </a:r>
          <a:endParaRPr lang="es-SV"/>
        </a:p>
      </dgm:t>
    </dgm:pt>
    <dgm:pt modelId="{9AEFC408-C0AE-4874-BF34-8B12F3040642}" type="parTrans" cxnId="{ACBC1B77-1CCD-4DE0-AE7A-EA010A51E658}">
      <dgm:prSet/>
      <dgm:spPr/>
      <dgm:t>
        <a:bodyPr/>
        <a:lstStyle/>
        <a:p>
          <a:endParaRPr lang="es-SV"/>
        </a:p>
      </dgm:t>
    </dgm:pt>
    <dgm:pt modelId="{C6267111-C75C-4B27-A27B-D446766EAD49}" type="sibTrans" cxnId="{ACBC1B77-1CCD-4DE0-AE7A-EA010A51E658}">
      <dgm:prSet/>
      <dgm:spPr/>
      <dgm:t>
        <a:bodyPr/>
        <a:lstStyle/>
        <a:p>
          <a:endParaRPr lang="es-SV"/>
        </a:p>
      </dgm:t>
    </dgm:pt>
    <dgm:pt modelId="{7D570F49-72B1-4A59-BCEB-B834E37A37F7}" type="pres">
      <dgm:prSet presAssocID="{47F09044-9FC2-4177-B558-E90A06F3DB5B}" presName="compositeShape" presStyleCnt="0">
        <dgm:presLayoutVars>
          <dgm:chMax val="2"/>
          <dgm:dir/>
          <dgm:resizeHandles val="exact"/>
        </dgm:presLayoutVars>
      </dgm:prSet>
      <dgm:spPr/>
    </dgm:pt>
    <dgm:pt modelId="{BDC8E61F-696B-4242-91D5-75AE7025A4DF}" type="pres">
      <dgm:prSet presAssocID="{47F09044-9FC2-4177-B558-E90A06F3DB5B}" presName="divider" presStyleLbl="fgShp" presStyleIdx="0" presStyleCnt="1"/>
      <dgm:spPr/>
    </dgm:pt>
    <dgm:pt modelId="{EC61F441-7DCC-444C-A507-F9D115E3CA9C}" type="pres">
      <dgm:prSet presAssocID="{0B878E75-F3EC-459D-8A4D-2370D5743D4A}" presName="downArrow" presStyleLbl="node1" presStyleIdx="0" presStyleCnt="2"/>
      <dgm:spPr/>
    </dgm:pt>
    <dgm:pt modelId="{DB62653D-A2D6-4D3C-94B8-8128CB524AD2}" type="pres">
      <dgm:prSet presAssocID="{0B878E75-F3EC-459D-8A4D-2370D5743D4A}" presName="downArrowText" presStyleLbl="revTx" presStyleIdx="0" presStyleCnt="2" custScaleX="12670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3F952943-F0B8-4C7E-A361-6CFA94450540}" type="pres">
      <dgm:prSet presAssocID="{7E6832E9-6E06-41E7-A501-55C4FCA7F797}" presName="upArrow" presStyleLbl="node1" presStyleIdx="1" presStyleCnt="2"/>
      <dgm:spPr/>
    </dgm:pt>
    <dgm:pt modelId="{79FE0C76-746D-4001-8285-449BA65AA30D}" type="pres">
      <dgm:prSet presAssocID="{7E6832E9-6E06-41E7-A501-55C4FCA7F797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ACBC1B77-1CCD-4DE0-AE7A-EA010A51E658}" srcId="{47F09044-9FC2-4177-B558-E90A06F3DB5B}" destId="{7E6832E9-6E06-41E7-A501-55C4FCA7F797}" srcOrd="1" destOrd="0" parTransId="{9AEFC408-C0AE-4874-BF34-8B12F3040642}" sibTransId="{C6267111-C75C-4B27-A27B-D446766EAD49}"/>
    <dgm:cxn modelId="{A07FC825-072F-4E17-8502-85FF33D5C2D2}" srcId="{47F09044-9FC2-4177-B558-E90A06F3DB5B}" destId="{0B878E75-F3EC-459D-8A4D-2370D5743D4A}" srcOrd="0" destOrd="0" parTransId="{841CA745-0D87-409B-9137-0BCFEEBC54B7}" sibTransId="{CA4B5807-41EA-4649-99FE-D28118B83F92}"/>
    <dgm:cxn modelId="{4F342680-0A5E-4DE2-B25D-3E628FEC069E}" type="presOf" srcId="{47F09044-9FC2-4177-B558-E90A06F3DB5B}" destId="{7D570F49-72B1-4A59-BCEB-B834E37A37F7}" srcOrd="0" destOrd="0" presId="urn:microsoft.com/office/officeart/2005/8/layout/arrow3"/>
    <dgm:cxn modelId="{FD704234-D278-4D59-9590-BBFC74E9570D}" type="presOf" srcId="{0B878E75-F3EC-459D-8A4D-2370D5743D4A}" destId="{DB62653D-A2D6-4D3C-94B8-8128CB524AD2}" srcOrd="0" destOrd="0" presId="urn:microsoft.com/office/officeart/2005/8/layout/arrow3"/>
    <dgm:cxn modelId="{C3B3A663-85BD-48FA-BCB2-E83583E82D86}" type="presOf" srcId="{7E6832E9-6E06-41E7-A501-55C4FCA7F797}" destId="{79FE0C76-746D-4001-8285-449BA65AA30D}" srcOrd="0" destOrd="0" presId="urn:microsoft.com/office/officeart/2005/8/layout/arrow3"/>
    <dgm:cxn modelId="{2CBFED88-BE80-4B0D-8951-18E40B7BD991}" type="presParOf" srcId="{7D570F49-72B1-4A59-BCEB-B834E37A37F7}" destId="{BDC8E61F-696B-4242-91D5-75AE7025A4DF}" srcOrd="0" destOrd="0" presId="urn:microsoft.com/office/officeart/2005/8/layout/arrow3"/>
    <dgm:cxn modelId="{530B6D4E-975E-4A8C-B1D8-128E97714233}" type="presParOf" srcId="{7D570F49-72B1-4A59-BCEB-B834E37A37F7}" destId="{EC61F441-7DCC-444C-A507-F9D115E3CA9C}" srcOrd="1" destOrd="0" presId="urn:microsoft.com/office/officeart/2005/8/layout/arrow3"/>
    <dgm:cxn modelId="{D2C7F534-07E9-441E-B7B4-2B118F7C56F6}" type="presParOf" srcId="{7D570F49-72B1-4A59-BCEB-B834E37A37F7}" destId="{DB62653D-A2D6-4D3C-94B8-8128CB524AD2}" srcOrd="2" destOrd="0" presId="urn:microsoft.com/office/officeart/2005/8/layout/arrow3"/>
    <dgm:cxn modelId="{114E5B98-5446-43C6-9FE0-C02BEEBB4611}" type="presParOf" srcId="{7D570F49-72B1-4A59-BCEB-B834E37A37F7}" destId="{3F952943-F0B8-4C7E-A361-6CFA94450540}" srcOrd="3" destOrd="0" presId="urn:microsoft.com/office/officeart/2005/8/layout/arrow3"/>
    <dgm:cxn modelId="{DF8D771F-CA90-43D5-A601-7D2FA7A739FF}" type="presParOf" srcId="{7D570F49-72B1-4A59-BCEB-B834E37A37F7}" destId="{79FE0C76-746D-4001-8285-449BA65AA30D}" srcOrd="4" destOrd="0" presId="urn:microsoft.com/office/officeart/2005/8/layout/arrow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EB8F-4517-4F99-9E88-AEF8DCF4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12</cp:revision>
  <dcterms:created xsi:type="dcterms:W3CDTF">2009-10-03T03:48:00Z</dcterms:created>
  <dcterms:modified xsi:type="dcterms:W3CDTF">2009-10-04T20:00:00Z</dcterms:modified>
</cp:coreProperties>
</file>